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F17D" w14:textId="77777777" w:rsidR="003E3FD4" w:rsidRDefault="00F96EC3" w:rsidP="00F96EC3">
      <w:pPr>
        <w:jc w:val="right"/>
        <w:rPr>
          <w:b/>
          <w:sz w:val="28"/>
          <w:szCs w:val="28"/>
        </w:rPr>
      </w:pPr>
      <w:r w:rsidRPr="00F96EC3">
        <w:rPr>
          <w:b/>
          <w:sz w:val="28"/>
          <w:szCs w:val="28"/>
        </w:rPr>
        <w:pict w14:anchorId="7CF55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04.25pt">
            <v:imagedata r:id="rId6" o:title="Logo_formell 2"/>
          </v:shape>
        </w:pict>
      </w:r>
    </w:p>
    <w:p w14:paraId="20E62579" w14:textId="77777777" w:rsidR="00F96EC3" w:rsidRDefault="00F96EC3" w:rsidP="00F96EC3">
      <w:pPr>
        <w:rPr>
          <w:b/>
          <w:sz w:val="28"/>
          <w:szCs w:val="28"/>
        </w:rPr>
      </w:pPr>
      <w:r w:rsidRPr="00ED090B">
        <w:rPr>
          <w:b/>
          <w:sz w:val="28"/>
          <w:szCs w:val="28"/>
        </w:rPr>
        <w:t xml:space="preserve">ANTRAG </w:t>
      </w:r>
      <w:r>
        <w:rPr>
          <w:b/>
          <w:sz w:val="28"/>
          <w:szCs w:val="28"/>
        </w:rPr>
        <w:t>AUF ERTEILUNG EINER ERLAUBNIS</w:t>
      </w:r>
    </w:p>
    <w:p w14:paraId="38385D5D" w14:textId="77777777" w:rsidR="003E3FD4" w:rsidRPr="00002975" w:rsidRDefault="00F96EC3" w:rsidP="00F96EC3">
      <w:pPr>
        <w:rPr>
          <w:szCs w:val="24"/>
        </w:rPr>
      </w:pPr>
      <w:r w:rsidRPr="00002975">
        <w:rPr>
          <w:noProof/>
          <w:szCs w:val="24"/>
        </w:rPr>
        <w:pict w14:anchorId="0A9FF8B3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4.75pt;margin-top:12.2pt;width:204pt;height:84pt;z-index:1" filled="f" stroked="f">
            <v:textbox style="mso-next-textbox:#_x0000_s1040">
              <w:txbxContent>
                <w:p w14:paraId="4F37165D" w14:textId="77777777" w:rsidR="005F4E21" w:rsidRDefault="005F4E21" w:rsidP="005F4E21">
                  <w:r>
                    <w:t xml:space="preserve">An die </w:t>
                  </w:r>
                </w:p>
                <w:p w14:paraId="0F61CD79" w14:textId="77777777" w:rsidR="005F4E21" w:rsidRDefault="005F4E21" w:rsidP="005F4E21">
                  <w:r>
                    <w:t>Stadt Waldshut-Tiengen</w:t>
                  </w:r>
                </w:p>
                <w:p w14:paraId="36144CB6" w14:textId="77777777" w:rsidR="005F4E21" w:rsidRDefault="009963C8" w:rsidP="009963C8">
                  <w:r>
                    <w:t xml:space="preserve">– </w:t>
                  </w:r>
                  <w:r w:rsidR="005F4E21">
                    <w:t>Ordnungsamt –</w:t>
                  </w:r>
                </w:p>
                <w:p w14:paraId="43CFACF8" w14:textId="77777777" w:rsidR="005F4E21" w:rsidRDefault="005F4E21" w:rsidP="005F4E21">
                  <w:r>
                    <w:t>Wallstraße 26 – 28</w:t>
                  </w:r>
                </w:p>
                <w:p w14:paraId="112B918B" w14:textId="77777777" w:rsidR="005F4E21" w:rsidRDefault="00002975" w:rsidP="005F4E21">
                  <w:r>
                    <w:t>7</w:t>
                  </w:r>
                  <w:r w:rsidR="005F4E21">
                    <w:t>9761 Waldshut-Tiengen</w:t>
                  </w:r>
                </w:p>
              </w:txbxContent>
            </v:textbox>
          </v:shape>
        </w:pict>
      </w:r>
      <w:r w:rsidRPr="009963C8">
        <w:rPr>
          <w:b/>
          <w:sz w:val="28"/>
          <w:szCs w:val="28"/>
        </w:rPr>
        <w:t>für Veranstaltung nach § 29 Abs. 2 StVO</w:t>
      </w:r>
    </w:p>
    <w:p w14:paraId="65627A6C" w14:textId="77777777" w:rsidR="00002975" w:rsidRPr="00002975" w:rsidRDefault="00002975" w:rsidP="003E3FD4">
      <w:pPr>
        <w:rPr>
          <w:szCs w:val="24"/>
        </w:rPr>
      </w:pPr>
      <w:r w:rsidRPr="00002975">
        <w:rPr>
          <w:noProof/>
          <w:szCs w:val="24"/>
        </w:rPr>
        <w:pict w14:anchorId="361498CF">
          <v:shape id="_x0000_s1046" type="#_x0000_t202" style="position:absolute;margin-left:266.15pt;margin-top:1.65pt;width:210pt;height:78pt;z-index:2" stroked="f">
            <v:textbox>
              <w:txbxContent>
                <w:p w14:paraId="4763A6D5" w14:textId="77777777" w:rsidR="003E3FD4" w:rsidRPr="003E3FD4" w:rsidRDefault="003E3FD4" w:rsidP="003E3FD4">
                  <w:pPr>
                    <w:tabs>
                      <w:tab w:val="left" w:pos="3261"/>
                      <w:tab w:val="left" w:pos="4536"/>
                    </w:tabs>
                    <w:rPr>
                      <w:szCs w:val="24"/>
                    </w:rPr>
                  </w:pPr>
                  <w:r w:rsidRPr="003E3FD4">
                    <w:rPr>
                      <w:szCs w:val="24"/>
                    </w:rPr>
                    <w:t xml:space="preserve">Ansprechpartner erreichbar </w:t>
                  </w:r>
                  <w:r>
                    <w:rPr>
                      <w:szCs w:val="24"/>
                    </w:rPr>
                    <w:br/>
                  </w:r>
                  <w:r w:rsidRPr="003E3FD4">
                    <w:rPr>
                      <w:szCs w:val="24"/>
                    </w:rPr>
                    <w:t>über:</w:t>
                  </w:r>
                </w:p>
                <w:p w14:paraId="550412EB" w14:textId="77777777" w:rsidR="003E3FD4" w:rsidRPr="005F4E21" w:rsidRDefault="003E3FD4" w:rsidP="003E3FD4">
                  <w:pPr>
                    <w:tabs>
                      <w:tab w:val="left" w:pos="709"/>
                      <w:tab w:val="left" w:pos="3261"/>
                      <w:tab w:val="left" w:pos="4536"/>
                    </w:tabs>
                    <w:rPr>
                      <w:sz w:val="20"/>
                    </w:rPr>
                  </w:pPr>
                  <w:proofErr w:type="gramStart"/>
                  <w:r w:rsidRPr="005F4E21">
                    <w:rPr>
                      <w:sz w:val="20"/>
                    </w:rPr>
                    <w:t>Tel.</w:t>
                  </w:r>
                  <w:r>
                    <w:rPr>
                      <w:sz w:val="20"/>
                    </w:rPr>
                    <w:t xml:space="preserve"> </w:t>
                  </w:r>
                  <w:r w:rsidRPr="005F4E21">
                    <w:rPr>
                      <w:sz w:val="20"/>
                    </w:rPr>
                    <w:t>:</w:t>
                  </w:r>
                  <w:proofErr w:type="gramEnd"/>
                  <w:r w:rsidRPr="005F4E2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ab/>
                  </w:r>
                  <w:r w:rsidRPr="005F4E21">
                    <w:rPr>
                      <w:sz w:val="20"/>
                    </w:rPr>
                    <w:t>07751/833-170 oder -172</w:t>
                  </w:r>
                </w:p>
                <w:p w14:paraId="18569D89" w14:textId="77777777" w:rsidR="003E3FD4" w:rsidRDefault="003E3FD4" w:rsidP="003E3FD4">
                  <w:pPr>
                    <w:tabs>
                      <w:tab w:val="left" w:pos="709"/>
                      <w:tab w:val="left" w:pos="3261"/>
                      <w:tab w:val="left" w:pos="3969"/>
                      <w:tab w:val="left" w:pos="4536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ax:  </w:t>
                  </w:r>
                  <w:r>
                    <w:rPr>
                      <w:sz w:val="20"/>
                    </w:rPr>
                    <w:tab/>
                  </w:r>
                  <w:r w:rsidRPr="005F4E21">
                    <w:rPr>
                      <w:sz w:val="20"/>
                    </w:rPr>
                    <w:t>07751/833-</w:t>
                  </w:r>
                  <w:r w:rsidR="00335B67">
                    <w:rPr>
                      <w:sz w:val="20"/>
                    </w:rPr>
                    <w:t>97170</w:t>
                  </w:r>
                </w:p>
                <w:p w14:paraId="4DE65448" w14:textId="77777777" w:rsidR="003E3FD4" w:rsidRDefault="003E3FD4" w:rsidP="009963C8">
                  <w:pPr>
                    <w:tabs>
                      <w:tab w:val="left" w:pos="709"/>
                      <w:tab w:val="left" w:pos="3261"/>
                      <w:tab w:val="left" w:pos="3969"/>
                      <w:tab w:val="left" w:pos="4536"/>
                    </w:tabs>
                  </w:pPr>
                  <w:r w:rsidRPr="005F4E21">
                    <w:rPr>
                      <w:sz w:val="20"/>
                    </w:rPr>
                    <w:t xml:space="preserve">E-Mail: </w:t>
                  </w:r>
                  <w:r>
                    <w:rPr>
                      <w:sz w:val="20"/>
                    </w:rPr>
                    <w:tab/>
                  </w:r>
                  <w:r w:rsidR="00335B67">
                    <w:rPr>
                      <w:sz w:val="20"/>
                    </w:rPr>
                    <w:t>bebner</w:t>
                  </w:r>
                  <w:r w:rsidRPr="005F4E21">
                    <w:rPr>
                      <w:sz w:val="20"/>
                    </w:rPr>
                    <w:t>@waldshut-tiengen.de</w:t>
                  </w:r>
                </w:p>
              </w:txbxContent>
            </v:textbox>
          </v:shape>
        </w:pict>
      </w:r>
    </w:p>
    <w:p w14:paraId="0DFF5F93" w14:textId="77777777" w:rsidR="00002975" w:rsidRPr="00002975" w:rsidRDefault="00002975" w:rsidP="003E3FD4">
      <w:pPr>
        <w:rPr>
          <w:szCs w:val="24"/>
        </w:rPr>
      </w:pPr>
    </w:p>
    <w:p w14:paraId="190231D1" w14:textId="77777777" w:rsidR="00002975" w:rsidRPr="00002975" w:rsidRDefault="00002975" w:rsidP="003E3FD4">
      <w:pPr>
        <w:rPr>
          <w:szCs w:val="24"/>
        </w:rPr>
      </w:pPr>
    </w:p>
    <w:p w14:paraId="043DE73C" w14:textId="77777777" w:rsidR="00002975" w:rsidRPr="00002975" w:rsidRDefault="00002975" w:rsidP="003E3FD4">
      <w:pPr>
        <w:rPr>
          <w:szCs w:val="24"/>
        </w:rPr>
      </w:pPr>
    </w:p>
    <w:p w14:paraId="55DCA723" w14:textId="77777777" w:rsidR="00002975" w:rsidRPr="00002975" w:rsidRDefault="00002975" w:rsidP="003E3FD4">
      <w:pPr>
        <w:rPr>
          <w:szCs w:val="24"/>
        </w:rPr>
      </w:pPr>
    </w:p>
    <w:p w14:paraId="0D04C85A" w14:textId="77777777" w:rsidR="00ED090B" w:rsidRDefault="00ED090B" w:rsidP="00002975">
      <w:pPr>
        <w:rPr>
          <w:szCs w:val="24"/>
        </w:rPr>
      </w:pPr>
    </w:p>
    <w:p w14:paraId="0B86E7FC" w14:textId="77777777" w:rsidR="002D77BA" w:rsidRPr="002D77BA" w:rsidRDefault="002D77BA" w:rsidP="0000297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2302"/>
        <w:gridCol w:w="2303"/>
      </w:tblGrid>
      <w:tr w:rsidR="007610A3" w:rsidRPr="00D72835" w14:paraId="792A0A59" w14:textId="77777777" w:rsidTr="00D72835">
        <w:tc>
          <w:tcPr>
            <w:tcW w:w="9210" w:type="dxa"/>
            <w:gridSpan w:val="3"/>
            <w:shd w:val="clear" w:color="auto" w:fill="auto"/>
          </w:tcPr>
          <w:p w14:paraId="517E665E" w14:textId="77777777" w:rsidR="007610A3" w:rsidRPr="00D72835" w:rsidRDefault="007610A3" w:rsidP="005F4E21">
            <w:pPr>
              <w:rPr>
                <w:b/>
              </w:rPr>
            </w:pPr>
            <w:r w:rsidRPr="00D72835">
              <w:rPr>
                <w:b/>
              </w:rPr>
              <w:t xml:space="preserve">Name der Veranstaltung </w:t>
            </w:r>
          </w:p>
        </w:tc>
      </w:tr>
      <w:tr w:rsidR="007610A3" w:rsidRPr="00D72835" w14:paraId="1ADEAF2D" w14:textId="77777777" w:rsidTr="00D72835">
        <w:tc>
          <w:tcPr>
            <w:tcW w:w="9210" w:type="dxa"/>
            <w:gridSpan w:val="3"/>
            <w:shd w:val="clear" w:color="auto" w:fill="auto"/>
          </w:tcPr>
          <w:p w14:paraId="5CDBEF3E" w14:textId="77777777" w:rsidR="00F6451A" w:rsidRPr="00D72835" w:rsidRDefault="00F6451A" w:rsidP="005F4E21">
            <w:pPr>
              <w:rPr>
                <w:b/>
                <w:sz w:val="8"/>
                <w:szCs w:val="8"/>
              </w:rPr>
            </w:pPr>
          </w:p>
          <w:p w14:paraId="7C76018D" w14:textId="77777777" w:rsidR="007610A3" w:rsidRPr="00D72835" w:rsidRDefault="009F44F5" w:rsidP="005F4E21">
            <w:pPr>
              <w:rPr>
                <w:b/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0"/>
          </w:p>
          <w:p w14:paraId="56266ADE" w14:textId="77777777" w:rsidR="007610A3" w:rsidRPr="00D72835" w:rsidRDefault="007610A3" w:rsidP="005F4E21">
            <w:pPr>
              <w:rPr>
                <w:b/>
                <w:sz w:val="18"/>
                <w:szCs w:val="18"/>
              </w:rPr>
            </w:pPr>
          </w:p>
        </w:tc>
      </w:tr>
      <w:tr w:rsidR="00A13AD7" w:rsidRPr="00D72835" w14:paraId="6748EA96" w14:textId="77777777" w:rsidTr="00D72835">
        <w:tc>
          <w:tcPr>
            <w:tcW w:w="9210" w:type="dxa"/>
            <w:gridSpan w:val="3"/>
            <w:shd w:val="clear" w:color="auto" w:fill="auto"/>
          </w:tcPr>
          <w:p w14:paraId="6BF313BB" w14:textId="77777777" w:rsidR="00A13AD7" w:rsidRPr="00D72835" w:rsidRDefault="00A13AD7" w:rsidP="005602FB">
            <w:pPr>
              <w:rPr>
                <w:b/>
              </w:rPr>
            </w:pPr>
            <w:r w:rsidRPr="00D72835">
              <w:rPr>
                <w:b/>
              </w:rPr>
              <w:t xml:space="preserve">Art und Anlass der Veranstaltung </w:t>
            </w:r>
          </w:p>
        </w:tc>
      </w:tr>
      <w:tr w:rsidR="00A13AD7" w:rsidRPr="00D72835" w14:paraId="6A16B2ED" w14:textId="77777777" w:rsidTr="00D72835">
        <w:tc>
          <w:tcPr>
            <w:tcW w:w="9210" w:type="dxa"/>
            <w:gridSpan w:val="3"/>
            <w:shd w:val="clear" w:color="auto" w:fill="auto"/>
          </w:tcPr>
          <w:p w14:paraId="735C6DDB" w14:textId="77777777" w:rsidR="00F6451A" w:rsidRPr="00D72835" w:rsidRDefault="00F6451A" w:rsidP="005602FB">
            <w:pPr>
              <w:rPr>
                <w:b/>
                <w:sz w:val="8"/>
                <w:szCs w:val="8"/>
              </w:rPr>
            </w:pPr>
          </w:p>
          <w:p w14:paraId="3BEF63F1" w14:textId="77777777" w:rsidR="00A13AD7" w:rsidRPr="00D72835" w:rsidRDefault="009F44F5" w:rsidP="005602FB">
            <w:pPr>
              <w:rPr>
                <w:b/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1"/>
          </w:p>
          <w:p w14:paraId="69D9F847" w14:textId="77777777" w:rsidR="00A13AD7" w:rsidRPr="00D72835" w:rsidRDefault="00A13AD7" w:rsidP="005602FB">
            <w:pPr>
              <w:rPr>
                <w:b/>
                <w:sz w:val="18"/>
                <w:szCs w:val="18"/>
              </w:rPr>
            </w:pPr>
          </w:p>
        </w:tc>
      </w:tr>
      <w:tr w:rsidR="009658D4" w:rsidRPr="00D72835" w14:paraId="0399370D" w14:textId="77777777" w:rsidTr="00D72835">
        <w:trPr>
          <w:trHeight w:val="285"/>
        </w:trPr>
        <w:tc>
          <w:tcPr>
            <w:tcW w:w="4605" w:type="dxa"/>
            <w:shd w:val="clear" w:color="auto" w:fill="auto"/>
          </w:tcPr>
          <w:p w14:paraId="03DB26F6" w14:textId="77777777" w:rsidR="009658D4" w:rsidRPr="00D72835" w:rsidRDefault="009658D4" w:rsidP="005602FB">
            <w:pPr>
              <w:rPr>
                <w:b/>
                <w:szCs w:val="24"/>
              </w:rPr>
            </w:pPr>
            <w:r w:rsidRPr="00D72835">
              <w:rPr>
                <w:b/>
                <w:szCs w:val="24"/>
              </w:rPr>
              <w:t>Veranstaltungstag</w:t>
            </w:r>
            <w:r w:rsidRPr="00D72835">
              <w:rPr>
                <w:b/>
                <w:sz w:val="20"/>
              </w:rPr>
              <w:t xml:space="preserve"> (Datum)</w:t>
            </w:r>
            <w:r w:rsidRPr="00D72835">
              <w:rPr>
                <w:b/>
                <w:szCs w:val="24"/>
              </w:rPr>
              <w:t xml:space="preserve">  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09725E52" w14:textId="77777777" w:rsidR="009658D4" w:rsidRPr="00D72835" w:rsidRDefault="009658D4" w:rsidP="005602FB">
            <w:pPr>
              <w:rPr>
                <w:b/>
              </w:rPr>
            </w:pPr>
            <w:r w:rsidRPr="00D72835">
              <w:rPr>
                <w:b/>
              </w:rPr>
              <w:t xml:space="preserve">Veranstaltungszeit/-raum </w:t>
            </w:r>
            <w:r w:rsidRPr="00D72835">
              <w:rPr>
                <w:b/>
                <w:sz w:val="20"/>
              </w:rPr>
              <w:t>(Uhrzeit)</w:t>
            </w:r>
          </w:p>
        </w:tc>
      </w:tr>
      <w:tr w:rsidR="003E3FD4" w:rsidRPr="00D72835" w14:paraId="5592216C" w14:textId="77777777" w:rsidTr="00D72835">
        <w:trPr>
          <w:trHeight w:val="685"/>
        </w:trPr>
        <w:tc>
          <w:tcPr>
            <w:tcW w:w="4605" w:type="dxa"/>
            <w:shd w:val="clear" w:color="auto" w:fill="auto"/>
          </w:tcPr>
          <w:p w14:paraId="27E1973C" w14:textId="77777777" w:rsidR="00F6451A" w:rsidRPr="00D72835" w:rsidRDefault="00F6451A" w:rsidP="005602FB">
            <w:pPr>
              <w:rPr>
                <w:b/>
                <w:sz w:val="8"/>
                <w:szCs w:val="8"/>
              </w:rPr>
            </w:pPr>
          </w:p>
          <w:p w14:paraId="1473A467" w14:textId="77777777" w:rsidR="003E3FD4" w:rsidRPr="00D72835" w:rsidRDefault="009F44F5" w:rsidP="005602FB">
            <w:pPr>
              <w:rPr>
                <w:b/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02" w:type="dxa"/>
            <w:shd w:val="clear" w:color="auto" w:fill="auto"/>
          </w:tcPr>
          <w:p w14:paraId="3376C176" w14:textId="77777777" w:rsidR="003E3FD4" w:rsidRPr="00D72835" w:rsidRDefault="003E3FD4" w:rsidP="005602FB">
            <w:pPr>
              <w:rPr>
                <w:sz w:val="20"/>
              </w:rPr>
            </w:pPr>
            <w:r w:rsidRPr="00D72835">
              <w:rPr>
                <w:sz w:val="20"/>
              </w:rPr>
              <w:t>von:</w:t>
            </w:r>
          </w:p>
          <w:bookmarkStart w:id="3" w:name="Text4"/>
          <w:p w14:paraId="6DE88EA0" w14:textId="77777777" w:rsidR="003E3FD4" w:rsidRPr="00D72835" w:rsidRDefault="009963C8" w:rsidP="005602FB">
            <w:pPr>
              <w:rPr>
                <w:sz w:val="20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="00F2063C"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3"/>
            <w:r w:rsidR="00572B2B" w:rsidRPr="00D72835">
              <w:rPr>
                <w:b/>
                <w:sz w:val="22"/>
                <w:szCs w:val="22"/>
              </w:rPr>
              <w:t xml:space="preserve">      </w:t>
            </w:r>
            <w:r w:rsidR="009F44F5" w:rsidRPr="00D72835">
              <w:rPr>
                <w:sz w:val="20"/>
              </w:rPr>
              <w:t xml:space="preserve"> </w:t>
            </w:r>
            <w:r w:rsidR="00572B2B" w:rsidRPr="00D72835">
              <w:rPr>
                <w:sz w:val="20"/>
              </w:rPr>
              <w:t xml:space="preserve">          </w:t>
            </w:r>
            <w:r w:rsidR="009F44F5" w:rsidRPr="00D72835">
              <w:rPr>
                <w:sz w:val="20"/>
              </w:rPr>
              <w:t>Uhr</w:t>
            </w:r>
          </w:p>
        </w:tc>
        <w:tc>
          <w:tcPr>
            <w:tcW w:w="2303" w:type="dxa"/>
            <w:shd w:val="clear" w:color="auto" w:fill="auto"/>
          </w:tcPr>
          <w:p w14:paraId="0DB48A43" w14:textId="77777777" w:rsidR="003E3FD4" w:rsidRPr="00D72835" w:rsidRDefault="003E3FD4" w:rsidP="005602FB">
            <w:pPr>
              <w:rPr>
                <w:sz w:val="20"/>
              </w:rPr>
            </w:pPr>
            <w:r w:rsidRPr="00D72835">
              <w:rPr>
                <w:sz w:val="20"/>
              </w:rPr>
              <w:t>bis:</w:t>
            </w:r>
          </w:p>
          <w:p w14:paraId="6228E2D0" w14:textId="77777777" w:rsidR="009F44F5" w:rsidRPr="00D72835" w:rsidRDefault="009F44F5" w:rsidP="005602FB">
            <w:pPr>
              <w:rPr>
                <w:sz w:val="20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4"/>
            <w:r w:rsidRPr="00D72835">
              <w:rPr>
                <w:sz w:val="20"/>
              </w:rPr>
              <w:t xml:space="preserve"> </w:t>
            </w:r>
            <w:r w:rsidR="00572B2B" w:rsidRPr="00D72835">
              <w:rPr>
                <w:sz w:val="20"/>
              </w:rPr>
              <w:t xml:space="preserve">                </w:t>
            </w:r>
            <w:r w:rsidRPr="00D72835">
              <w:rPr>
                <w:sz w:val="20"/>
              </w:rPr>
              <w:t>Uhr</w:t>
            </w:r>
          </w:p>
        </w:tc>
      </w:tr>
    </w:tbl>
    <w:p w14:paraId="62192099" w14:textId="77777777" w:rsidR="009658D4" w:rsidRPr="00B75CD6" w:rsidRDefault="009658D4" w:rsidP="005F4E2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A13AD7" w:rsidRPr="00D72835" w14:paraId="3981C616" w14:textId="77777777" w:rsidTr="00D72835">
        <w:tc>
          <w:tcPr>
            <w:tcW w:w="9180" w:type="dxa"/>
            <w:gridSpan w:val="2"/>
            <w:shd w:val="clear" w:color="auto" w:fill="auto"/>
          </w:tcPr>
          <w:p w14:paraId="79046ACA" w14:textId="77777777" w:rsidR="00A13AD7" w:rsidRPr="00D72835" w:rsidRDefault="00A13AD7" w:rsidP="005602FB">
            <w:pPr>
              <w:rPr>
                <w:b/>
              </w:rPr>
            </w:pPr>
            <w:r w:rsidRPr="00D72835">
              <w:rPr>
                <w:b/>
              </w:rPr>
              <w:t xml:space="preserve">Antragsteller </w:t>
            </w:r>
            <w:r w:rsidR="009963C8" w:rsidRPr="00D72835">
              <w:rPr>
                <w:b/>
              </w:rPr>
              <w:t xml:space="preserve">/ </w:t>
            </w:r>
            <w:r w:rsidRPr="00D72835">
              <w:rPr>
                <w:b/>
              </w:rPr>
              <w:t xml:space="preserve">Veranstalter, </w:t>
            </w:r>
            <w:r w:rsidRPr="00D72835">
              <w:rPr>
                <w:b/>
                <w:sz w:val="20"/>
              </w:rPr>
              <w:t>z. B. Organisation, Verein, Kirche, Schule, o. ä.</w:t>
            </w:r>
          </w:p>
        </w:tc>
      </w:tr>
      <w:tr w:rsidR="00A13AD7" w:rsidRPr="00D72835" w14:paraId="171116FC" w14:textId="77777777" w:rsidTr="00D72835">
        <w:tc>
          <w:tcPr>
            <w:tcW w:w="9180" w:type="dxa"/>
            <w:gridSpan w:val="2"/>
            <w:shd w:val="clear" w:color="auto" w:fill="auto"/>
          </w:tcPr>
          <w:p w14:paraId="429919D3" w14:textId="77777777" w:rsidR="00A13AD7" w:rsidRPr="00D72835" w:rsidRDefault="00A13AD7" w:rsidP="005602FB">
            <w:pPr>
              <w:rPr>
                <w:sz w:val="20"/>
              </w:rPr>
            </w:pPr>
            <w:r w:rsidRPr="00D72835">
              <w:rPr>
                <w:sz w:val="20"/>
              </w:rPr>
              <w:t>Name</w:t>
            </w:r>
          </w:p>
          <w:p w14:paraId="068099B5" w14:textId="77777777" w:rsidR="00A13AD7" w:rsidRPr="00D72835" w:rsidRDefault="009F44F5" w:rsidP="005602FB">
            <w:pPr>
              <w:rPr>
                <w:b/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5"/>
          </w:p>
          <w:p w14:paraId="0E95775E" w14:textId="77777777" w:rsidR="00A13AD7" w:rsidRPr="00D72835" w:rsidRDefault="00A13AD7" w:rsidP="005602FB">
            <w:pPr>
              <w:rPr>
                <w:b/>
                <w:sz w:val="18"/>
                <w:szCs w:val="18"/>
              </w:rPr>
            </w:pPr>
          </w:p>
        </w:tc>
      </w:tr>
      <w:tr w:rsidR="00A13AD7" w:rsidRPr="00D72835" w14:paraId="1F5EA5B7" w14:textId="77777777" w:rsidTr="00D72835">
        <w:tc>
          <w:tcPr>
            <w:tcW w:w="9180" w:type="dxa"/>
            <w:gridSpan w:val="2"/>
            <w:shd w:val="clear" w:color="auto" w:fill="auto"/>
          </w:tcPr>
          <w:p w14:paraId="05AB801E" w14:textId="77777777" w:rsidR="00A13AD7" w:rsidRPr="00D72835" w:rsidRDefault="002D77BA" w:rsidP="005602FB">
            <w:pPr>
              <w:rPr>
                <w:b/>
              </w:rPr>
            </w:pPr>
            <w:r w:rsidRPr="00D72835">
              <w:rPr>
                <w:b/>
              </w:rPr>
              <w:t>Ansprechpartner/-in</w:t>
            </w:r>
            <w:r w:rsidR="00A13AD7" w:rsidRPr="00D72835">
              <w:rPr>
                <w:b/>
              </w:rPr>
              <w:t xml:space="preserve"> </w:t>
            </w:r>
          </w:p>
        </w:tc>
      </w:tr>
      <w:tr w:rsidR="00A13AD7" w:rsidRPr="00D72835" w14:paraId="723A61B6" w14:textId="77777777" w:rsidTr="00D72835">
        <w:tc>
          <w:tcPr>
            <w:tcW w:w="9180" w:type="dxa"/>
            <w:gridSpan w:val="2"/>
            <w:shd w:val="clear" w:color="auto" w:fill="auto"/>
          </w:tcPr>
          <w:p w14:paraId="0D081468" w14:textId="77777777" w:rsidR="00A13AD7" w:rsidRPr="00D72835" w:rsidRDefault="00A13AD7" w:rsidP="005602FB">
            <w:pPr>
              <w:rPr>
                <w:sz w:val="20"/>
              </w:rPr>
            </w:pPr>
            <w:r w:rsidRPr="00D72835">
              <w:rPr>
                <w:sz w:val="20"/>
              </w:rPr>
              <w:t>Name</w:t>
            </w:r>
          </w:p>
          <w:p w14:paraId="0A0392BB" w14:textId="77777777" w:rsidR="00A13AD7" w:rsidRPr="00D72835" w:rsidRDefault="009F44F5" w:rsidP="005602FB">
            <w:pPr>
              <w:rPr>
                <w:b/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6"/>
          </w:p>
          <w:p w14:paraId="4620C535" w14:textId="77777777" w:rsidR="00A13AD7" w:rsidRPr="00D72835" w:rsidRDefault="00A13AD7" w:rsidP="005602FB">
            <w:pPr>
              <w:rPr>
                <w:b/>
                <w:sz w:val="18"/>
                <w:szCs w:val="18"/>
              </w:rPr>
            </w:pPr>
          </w:p>
        </w:tc>
      </w:tr>
      <w:tr w:rsidR="002D77BA" w:rsidRPr="00D72835" w14:paraId="0B6CA8DC" w14:textId="77777777" w:rsidTr="00D72835">
        <w:tc>
          <w:tcPr>
            <w:tcW w:w="9180" w:type="dxa"/>
            <w:gridSpan w:val="2"/>
            <w:shd w:val="clear" w:color="auto" w:fill="auto"/>
          </w:tcPr>
          <w:p w14:paraId="44C36CB1" w14:textId="77777777" w:rsidR="002D77BA" w:rsidRPr="00D72835" w:rsidRDefault="002D77BA" w:rsidP="005602FB">
            <w:pPr>
              <w:rPr>
                <w:sz w:val="20"/>
              </w:rPr>
            </w:pPr>
            <w:r w:rsidRPr="00D72835">
              <w:rPr>
                <w:sz w:val="20"/>
              </w:rPr>
              <w:t>Anschrift</w:t>
            </w:r>
          </w:p>
          <w:p w14:paraId="182D9998" w14:textId="77777777" w:rsidR="002D77BA" w:rsidRPr="00D72835" w:rsidRDefault="00572B2B" w:rsidP="005602FB">
            <w:pPr>
              <w:rPr>
                <w:sz w:val="20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r w:rsidRPr="00D72835">
              <w:rPr>
                <w:b/>
                <w:sz w:val="22"/>
                <w:szCs w:val="22"/>
              </w:rPr>
              <w:t xml:space="preserve">     </w:t>
            </w:r>
            <w:r w:rsidR="002D77BA" w:rsidRPr="00D72835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D77BA" w:rsidRPr="00D72835">
              <w:rPr>
                <w:b/>
                <w:sz w:val="22"/>
                <w:szCs w:val="22"/>
              </w:rPr>
              <w:instrText xml:space="preserve"> FORMTEXT </w:instrText>
            </w:r>
            <w:r w:rsidR="002D77BA" w:rsidRPr="00D72835">
              <w:rPr>
                <w:b/>
                <w:sz w:val="22"/>
                <w:szCs w:val="22"/>
              </w:rPr>
            </w:r>
            <w:r w:rsidR="002D77BA" w:rsidRPr="00D72835">
              <w:rPr>
                <w:b/>
                <w:sz w:val="22"/>
                <w:szCs w:val="22"/>
              </w:rPr>
              <w:fldChar w:fldCharType="separate"/>
            </w:r>
            <w:r w:rsidR="002D77BA" w:rsidRPr="00D72835">
              <w:rPr>
                <w:b/>
                <w:sz w:val="22"/>
                <w:szCs w:val="22"/>
              </w:rPr>
              <w:fldChar w:fldCharType="end"/>
            </w:r>
          </w:p>
          <w:p w14:paraId="286A2726" w14:textId="77777777" w:rsidR="002D77BA" w:rsidRPr="00D72835" w:rsidRDefault="002D77BA" w:rsidP="005602FB">
            <w:pPr>
              <w:rPr>
                <w:sz w:val="20"/>
              </w:rPr>
            </w:pPr>
          </w:p>
        </w:tc>
      </w:tr>
      <w:tr w:rsidR="00A13AD7" w:rsidRPr="00D72835" w14:paraId="2273CA18" w14:textId="77777777" w:rsidTr="00D72835">
        <w:tc>
          <w:tcPr>
            <w:tcW w:w="4644" w:type="dxa"/>
            <w:shd w:val="clear" w:color="auto" w:fill="auto"/>
          </w:tcPr>
          <w:p w14:paraId="6296C168" w14:textId="77777777" w:rsidR="00A13AD7" w:rsidRPr="00D72835" w:rsidRDefault="00A13AD7" w:rsidP="00A13AD7">
            <w:pPr>
              <w:rPr>
                <w:sz w:val="20"/>
              </w:rPr>
            </w:pPr>
            <w:r w:rsidRPr="00D72835">
              <w:rPr>
                <w:sz w:val="20"/>
              </w:rPr>
              <w:t>Telefon privat</w:t>
            </w:r>
          </w:p>
          <w:p w14:paraId="4C86A98B" w14:textId="77777777" w:rsidR="00A13AD7" w:rsidRPr="00D72835" w:rsidRDefault="009F44F5" w:rsidP="00A13AD7">
            <w:pPr>
              <w:rPr>
                <w:b/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7"/>
          </w:p>
          <w:p w14:paraId="65230F83" w14:textId="77777777" w:rsidR="00A13AD7" w:rsidRPr="00D72835" w:rsidRDefault="00A13AD7" w:rsidP="00A13AD7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0D170283" w14:textId="77777777" w:rsidR="00A13AD7" w:rsidRPr="00D72835" w:rsidRDefault="00A13AD7" w:rsidP="00A13AD7">
            <w:pPr>
              <w:rPr>
                <w:sz w:val="20"/>
              </w:rPr>
            </w:pPr>
            <w:r w:rsidRPr="00D72835">
              <w:rPr>
                <w:sz w:val="20"/>
              </w:rPr>
              <w:t>Telefon geschäftlich</w:t>
            </w:r>
          </w:p>
          <w:p w14:paraId="46C820F9" w14:textId="77777777" w:rsidR="00A13AD7" w:rsidRPr="00D72835" w:rsidRDefault="009F44F5" w:rsidP="00A13AD7">
            <w:pPr>
              <w:rPr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8"/>
          </w:p>
          <w:p w14:paraId="06A5D1F1" w14:textId="77777777" w:rsidR="00A13AD7" w:rsidRPr="00D72835" w:rsidRDefault="00A13AD7" w:rsidP="005602FB">
            <w:pPr>
              <w:rPr>
                <w:b/>
                <w:sz w:val="18"/>
                <w:szCs w:val="18"/>
              </w:rPr>
            </w:pPr>
          </w:p>
        </w:tc>
      </w:tr>
      <w:tr w:rsidR="00A13AD7" w:rsidRPr="00D72835" w14:paraId="3C6EAD9A" w14:textId="77777777" w:rsidTr="00D72835">
        <w:tc>
          <w:tcPr>
            <w:tcW w:w="4644" w:type="dxa"/>
            <w:shd w:val="clear" w:color="auto" w:fill="auto"/>
          </w:tcPr>
          <w:p w14:paraId="4F1CAF65" w14:textId="77777777" w:rsidR="00A13AD7" w:rsidRPr="00D72835" w:rsidRDefault="00A13AD7" w:rsidP="005602FB">
            <w:pPr>
              <w:rPr>
                <w:sz w:val="20"/>
              </w:rPr>
            </w:pPr>
            <w:r w:rsidRPr="00D72835">
              <w:rPr>
                <w:sz w:val="20"/>
              </w:rPr>
              <w:t>Mobiltelefon</w:t>
            </w:r>
          </w:p>
          <w:p w14:paraId="1A8183C5" w14:textId="77777777" w:rsidR="00A13AD7" w:rsidRPr="00D72835" w:rsidRDefault="009F44F5" w:rsidP="005602FB">
            <w:pPr>
              <w:rPr>
                <w:b/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9"/>
          </w:p>
          <w:p w14:paraId="75A8DA61" w14:textId="77777777" w:rsidR="00A13AD7" w:rsidRPr="00D72835" w:rsidRDefault="00A13AD7" w:rsidP="005602FB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9CEB5D2" w14:textId="77777777" w:rsidR="00A13AD7" w:rsidRPr="00D72835" w:rsidRDefault="00A13AD7" w:rsidP="005602FB">
            <w:pPr>
              <w:rPr>
                <w:sz w:val="20"/>
              </w:rPr>
            </w:pPr>
            <w:r w:rsidRPr="00D72835">
              <w:rPr>
                <w:sz w:val="20"/>
              </w:rPr>
              <w:t>Fax</w:t>
            </w:r>
          </w:p>
          <w:p w14:paraId="3A22196C" w14:textId="77777777" w:rsidR="009F44F5" w:rsidRPr="00D72835" w:rsidRDefault="009F44F5" w:rsidP="005602FB">
            <w:pPr>
              <w:rPr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10"/>
          </w:p>
          <w:p w14:paraId="49361FCC" w14:textId="77777777" w:rsidR="009F44F5" w:rsidRPr="00D72835" w:rsidRDefault="009F44F5" w:rsidP="005602FB">
            <w:pPr>
              <w:rPr>
                <w:sz w:val="18"/>
                <w:szCs w:val="18"/>
              </w:rPr>
            </w:pPr>
          </w:p>
        </w:tc>
      </w:tr>
      <w:tr w:rsidR="00A13AD7" w:rsidRPr="00D72835" w14:paraId="27A8A351" w14:textId="77777777" w:rsidTr="00D72835">
        <w:tc>
          <w:tcPr>
            <w:tcW w:w="9180" w:type="dxa"/>
            <w:gridSpan w:val="2"/>
            <w:shd w:val="clear" w:color="auto" w:fill="auto"/>
          </w:tcPr>
          <w:p w14:paraId="7D06B446" w14:textId="77777777" w:rsidR="00A13AD7" w:rsidRPr="00D72835" w:rsidRDefault="00A13AD7" w:rsidP="005602FB">
            <w:pPr>
              <w:rPr>
                <w:sz w:val="20"/>
              </w:rPr>
            </w:pPr>
            <w:r w:rsidRPr="00D72835">
              <w:rPr>
                <w:sz w:val="20"/>
              </w:rPr>
              <w:t>E-Mail</w:t>
            </w:r>
          </w:p>
          <w:p w14:paraId="053EDEA4" w14:textId="77777777" w:rsidR="00A13AD7" w:rsidRPr="00D72835" w:rsidRDefault="009F44F5" w:rsidP="005602FB">
            <w:pPr>
              <w:rPr>
                <w:b/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11"/>
          </w:p>
          <w:p w14:paraId="57EFDAC5" w14:textId="77777777" w:rsidR="00A13AD7" w:rsidRPr="00D72835" w:rsidRDefault="00A13AD7" w:rsidP="005602FB">
            <w:pPr>
              <w:rPr>
                <w:b/>
                <w:sz w:val="18"/>
                <w:szCs w:val="18"/>
              </w:rPr>
            </w:pPr>
          </w:p>
        </w:tc>
      </w:tr>
      <w:tr w:rsidR="00A13AD7" w:rsidRPr="00D72835" w14:paraId="64DD5B66" w14:textId="77777777" w:rsidTr="00D72835">
        <w:tc>
          <w:tcPr>
            <w:tcW w:w="9180" w:type="dxa"/>
            <w:gridSpan w:val="2"/>
            <w:shd w:val="clear" w:color="auto" w:fill="auto"/>
          </w:tcPr>
          <w:p w14:paraId="0B8E158C" w14:textId="77777777" w:rsidR="00A13AD7" w:rsidRPr="00D72835" w:rsidRDefault="00A13AD7" w:rsidP="005602FB">
            <w:pPr>
              <w:rPr>
                <w:b/>
              </w:rPr>
            </w:pPr>
            <w:r w:rsidRPr="00D72835">
              <w:rPr>
                <w:b/>
              </w:rPr>
              <w:t>Verantwortliche</w:t>
            </w:r>
            <w:r w:rsidR="009963C8" w:rsidRPr="00D72835">
              <w:rPr>
                <w:b/>
              </w:rPr>
              <w:t>/</w:t>
            </w:r>
            <w:r w:rsidRPr="00D72835">
              <w:rPr>
                <w:b/>
              </w:rPr>
              <w:t>r Leiter/in der Veranstaltung am Veransta</w:t>
            </w:r>
            <w:r w:rsidRPr="00D72835">
              <w:rPr>
                <w:b/>
              </w:rPr>
              <w:t>l</w:t>
            </w:r>
            <w:r w:rsidRPr="00D72835">
              <w:rPr>
                <w:b/>
              </w:rPr>
              <w:t>tungstag</w:t>
            </w:r>
          </w:p>
        </w:tc>
      </w:tr>
      <w:tr w:rsidR="00A13AD7" w:rsidRPr="00D72835" w14:paraId="54D52051" w14:textId="77777777" w:rsidTr="00D72835">
        <w:tc>
          <w:tcPr>
            <w:tcW w:w="9180" w:type="dxa"/>
            <w:gridSpan w:val="2"/>
            <w:shd w:val="clear" w:color="auto" w:fill="auto"/>
          </w:tcPr>
          <w:p w14:paraId="1B083318" w14:textId="77777777" w:rsidR="00A13AD7" w:rsidRPr="00D72835" w:rsidRDefault="00A13AD7" w:rsidP="005602FB">
            <w:pPr>
              <w:rPr>
                <w:sz w:val="20"/>
              </w:rPr>
            </w:pPr>
            <w:r w:rsidRPr="00D72835">
              <w:rPr>
                <w:sz w:val="20"/>
              </w:rPr>
              <w:t>Name</w:t>
            </w:r>
          </w:p>
          <w:p w14:paraId="249CEDCC" w14:textId="77777777" w:rsidR="00A13AD7" w:rsidRPr="00D72835" w:rsidRDefault="009F44F5" w:rsidP="005602FB">
            <w:pPr>
              <w:rPr>
                <w:b/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12"/>
          </w:p>
          <w:p w14:paraId="335B68ED" w14:textId="77777777" w:rsidR="00A13AD7" w:rsidRPr="00D72835" w:rsidRDefault="00A13AD7" w:rsidP="005602FB">
            <w:pPr>
              <w:rPr>
                <w:b/>
                <w:sz w:val="18"/>
                <w:szCs w:val="18"/>
              </w:rPr>
            </w:pPr>
          </w:p>
        </w:tc>
      </w:tr>
      <w:tr w:rsidR="00A13AD7" w:rsidRPr="00D72835" w14:paraId="7858DAFD" w14:textId="77777777" w:rsidTr="00D72835">
        <w:tc>
          <w:tcPr>
            <w:tcW w:w="4644" w:type="dxa"/>
            <w:shd w:val="clear" w:color="auto" w:fill="auto"/>
          </w:tcPr>
          <w:p w14:paraId="0F45A390" w14:textId="77777777" w:rsidR="00A13AD7" w:rsidRPr="00D72835" w:rsidRDefault="00A13AD7" w:rsidP="005602FB">
            <w:pPr>
              <w:rPr>
                <w:sz w:val="20"/>
              </w:rPr>
            </w:pPr>
            <w:r w:rsidRPr="00D72835">
              <w:rPr>
                <w:sz w:val="20"/>
              </w:rPr>
              <w:t>Telefon privat</w:t>
            </w:r>
          </w:p>
          <w:p w14:paraId="7DA08082" w14:textId="77777777" w:rsidR="00A13AD7" w:rsidRPr="00D72835" w:rsidRDefault="009F44F5" w:rsidP="005602FB">
            <w:pPr>
              <w:rPr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13"/>
          </w:p>
          <w:p w14:paraId="116EFA15" w14:textId="77777777" w:rsidR="00A13AD7" w:rsidRPr="00D72835" w:rsidRDefault="00A13AD7" w:rsidP="005602F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697CBF09" w14:textId="77777777" w:rsidR="00A13AD7" w:rsidRPr="00D72835" w:rsidRDefault="00A13AD7" w:rsidP="005602FB">
            <w:pPr>
              <w:rPr>
                <w:sz w:val="20"/>
              </w:rPr>
            </w:pPr>
            <w:r w:rsidRPr="00D72835">
              <w:rPr>
                <w:sz w:val="20"/>
              </w:rPr>
              <w:t>Telefon geschäftlich</w:t>
            </w:r>
          </w:p>
          <w:p w14:paraId="71B99A14" w14:textId="77777777" w:rsidR="00A13AD7" w:rsidRPr="00D72835" w:rsidRDefault="009F44F5" w:rsidP="005602FB">
            <w:pPr>
              <w:rPr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A13AD7" w:rsidRPr="00D72835" w14:paraId="56C208E7" w14:textId="77777777" w:rsidTr="00F96EC3">
        <w:trPr>
          <w:trHeight w:val="553"/>
        </w:trPr>
        <w:tc>
          <w:tcPr>
            <w:tcW w:w="4644" w:type="dxa"/>
            <w:shd w:val="clear" w:color="auto" w:fill="auto"/>
          </w:tcPr>
          <w:p w14:paraId="03D60124" w14:textId="77777777" w:rsidR="00A13AD7" w:rsidRPr="00D72835" w:rsidRDefault="00A13AD7" w:rsidP="005602FB">
            <w:pPr>
              <w:rPr>
                <w:sz w:val="20"/>
              </w:rPr>
            </w:pPr>
            <w:r w:rsidRPr="00D72835">
              <w:rPr>
                <w:sz w:val="20"/>
              </w:rPr>
              <w:t>Mobiltelefon</w:t>
            </w:r>
          </w:p>
          <w:p w14:paraId="43F684D7" w14:textId="77777777" w:rsidR="00A13AD7" w:rsidRPr="00D72835" w:rsidRDefault="009F44F5" w:rsidP="005602FB">
            <w:pPr>
              <w:rPr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15"/>
          </w:p>
          <w:p w14:paraId="6352FFE0" w14:textId="77777777" w:rsidR="00A13AD7" w:rsidRPr="00D72835" w:rsidRDefault="00A13AD7" w:rsidP="005602F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022F1111" w14:textId="77777777" w:rsidR="009F44F5" w:rsidRPr="00D72835" w:rsidRDefault="00A13AD7" w:rsidP="005602FB">
            <w:pPr>
              <w:rPr>
                <w:sz w:val="20"/>
              </w:rPr>
            </w:pPr>
            <w:r w:rsidRPr="00D72835">
              <w:rPr>
                <w:sz w:val="20"/>
              </w:rPr>
              <w:t>Fa</w:t>
            </w:r>
            <w:r w:rsidR="009F44F5" w:rsidRPr="00D72835">
              <w:rPr>
                <w:sz w:val="20"/>
              </w:rPr>
              <w:t>x</w:t>
            </w:r>
          </w:p>
          <w:p w14:paraId="62AE60BC" w14:textId="77777777" w:rsidR="00A13AD7" w:rsidRPr="00D72835" w:rsidRDefault="009F44F5" w:rsidP="005602FB">
            <w:pPr>
              <w:rPr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6CDC7961" w14:textId="77777777" w:rsidR="00D74129" w:rsidRDefault="00D74129" w:rsidP="002C3437">
      <w:pPr>
        <w:rPr>
          <w:b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732"/>
      </w:tblGrid>
      <w:tr w:rsidR="002C3437" w:rsidRPr="00D72835" w14:paraId="0F5D6CCE" w14:textId="77777777" w:rsidTr="00D72835">
        <w:tc>
          <w:tcPr>
            <w:tcW w:w="9322" w:type="dxa"/>
            <w:gridSpan w:val="2"/>
            <w:shd w:val="clear" w:color="auto" w:fill="auto"/>
          </w:tcPr>
          <w:p w14:paraId="61297AEB" w14:textId="77777777" w:rsidR="002C3437" w:rsidRPr="00D72835" w:rsidRDefault="002C3437" w:rsidP="008B1E7E">
            <w:pPr>
              <w:rPr>
                <w:b/>
              </w:rPr>
            </w:pPr>
            <w:r w:rsidRPr="00D72835">
              <w:rPr>
                <w:b/>
              </w:rPr>
              <w:t>Veranstaltungsort</w:t>
            </w:r>
          </w:p>
        </w:tc>
      </w:tr>
      <w:tr w:rsidR="00003C5B" w:rsidRPr="00D72835" w14:paraId="0381EA06" w14:textId="77777777" w:rsidTr="00D72835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14:paraId="0E23CFBD" w14:textId="77777777" w:rsidR="00003C5B" w:rsidRPr="00D72835" w:rsidRDefault="00003C5B" w:rsidP="009963C8">
            <w:pPr>
              <w:rPr>
                <w:sz w:val="20"/>
              </w:rPr>
            </w:pPr>
            <w:r w:rsidRPr="00D72835">
              <w:rPr>
                <w:sz w:val="20"/>
              </w:rPr>
              <w:t>Stadtteil</w:t>
            </w:r>
          </w:p>
          <w:p w14:paraId="0EE54248" w14:textId="77777777" w:rsidR="00003C5B" w:rsidRPr="00D72835" w:rsidRDefault="00003C5B" w:rsidP="008B1E7E">
            <w:pPr>
              <w:rPr>
                <w:b/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16"/>
          </w:p>
          <w:p w14:paraId="0C2C759D" w14:textId="77777777" w:rsidR="00003C5B" w:rsidRPr="00D72835" w:rsidRDefault="00003C5B" w:rsidP="008B1E7E">
            <w:pPr>
              <w:rPr>
                <w:b/>
                <w:sz w:val="20"/>
              </w:rPr>
            </w:pPr>
          </w:p>
          <w:p w14:paraId="20A8B704" w14:textId="77777777" w:rsidR="00003C5B" w:rsidRPr="00D72835" w:rsidRDefault="00003C5B" w:rsidP="00003C5B">
            <w:pPr>
              <w:rPr>
                <w:b/>
                <w:sz w:val="20"/>
              </w:rPr>
            </w:pPr>
          </w:p>
        </w:tc>
      </w:tr>
      <w:tr w:rsidR="00003C5B" w:rsidRPr="00D72835" w14:paraId="3E7874C4" w14:textId="77777777" w:rsidTr="00D72835">
        <w:tc>
          <w:tcPr>
            <w:tcW w:w="4590" w:type="dxa"/>
            <w:shd w:val="clear" w:color="auto" w:fill="auto"/>
          </w:tcPr>
          <w:p w14:paraId="29FBAC4B" w14:textId="77777777" w:rsidR="00003C5B" w:rsidRPr="00D72835" w:rsidRDefault="00003C5B" w:rsidP="008B1E7E">
            <w:pPr>
              <w:rPr>
                <w:sz w:val="20"/>
              </w:rPr>
            </w:pPr>
            <w:r>
              <w:lastRenderedPageBreak/>
              <w:br w:type="page"/>
            </w:r>
            <w:r w:rsidRPr="00D72835">
              <w:rPr>
                <w:sz w:val="20"/>
              </w:rPr>
              <w:t xml:space="preserve">Start </w:t>
            </w:r>
          </w:p>
          <w:p w14:paraId="370D70FE" w14:textId="77777777" w:rsidR="00003C5B" w:rsidRPr="00D72835" w:rsidRDefault="00003C5B" w:rsidP="008B1E7E">
            <w:pPr>
              <w:rPr>
                <w:b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</w:p>
          <w:p w14:paraId="19B49F83" w14:textId="77777777" w:rsidR="00003C5B" w:rsidRPr="00D72835" w:rsidRDefault="00003C5B" w:rsidP="008B1E7E">
            <w:pPr>
              <w:rPr>
                <w:b/>
              </w:rPr>
            </w:pPr>
          </w:p>
        </w:tc>
        <w:tc>
          <w:tcPr>
            <w:tcW w:w="4732" w:type="dxa"/>
            <w:shd w:val="clear" w:color="auto" w:fill="auto"/>
          </w:tcPr>
          <w:p w14:paraId="415812E5" w14:textId="77777777" w:rsidR="00003C5B" w:rsidRPr="00D72835" w:rsidRDefault="00003C5B" w:rsidP="008B1E7E">
            <w:pPr>
              <w:rPr>
                <w:sz w:val="20"/>
              </w:rPr>
            </w:pPr>
            <w:r w:rsidRPr="00D72835">
              <w:rPr>
                <w:sz w:val="20"/>
              </w:rPr>
              <w:t>Ziel</w:t>
            </w:r>
          </w:p>
          <w:p w14:paraId="6AD9BEC5" w14:textId="77777777" w:rsidR="00003C5B" w:rsidRPr="00D72835" w:rsidRDefault="00003C5B" w:rsidP="008B1E7E">
            <w:pPr>
              <w:rPr>
                <w:sz w:val="20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003C5B" w:rsidRPr="00D72835" w14:paraId="18A91BB7" w14:textId="77777777" w:rsidTr="00D72835">
        <w:trPr>
          <w:trHeight w:val="944"/>
        </w:trPr>
        <w:tc>
          <w:tcPr>
            <w:tcW w:w="9322" w:type="dxa"/>
            <w:gridSpan w:val="2"/>
            <w:shd w:val="clear" w:color="auto" w:fill="auto"/>
          </w:tcPr>
          <w:p w14:paraId="2E245DF1" w14:textId="77777777" w:rsidR="00003C5B" w:rsidRPr="00D72835" w:rsidRDefault="00003C5B" w:rsidP="008B1E7E">
            <w:pPr>
              <w:rPr>
                <w:sz w:val="20"/>
              </w:rPr>
            </w:pPr>
            <w:r w:rsidRPr="00D72835">
              <w:rPr>
                <w:sz w:val="20"/>
              </w:rPr>
              <w:t>Streckenverlauf (</w:t>
            </w:r>
            <w:proofErr w:type="gramStart"/>
            <w:r w:rsidRPr="00D72835">
              <w:rPr>
                <w:sz w:val="20"/>
              </w:rPr>
              <w:t>gg.falls</w:t>
            </w:r>
            <w:proofErr w:type="gramEnd"/>
            <w:r w:rsidRPr="00D72835">
              <w:rPr>
                <w:sz w:val="20"/>
              </w:rPr>
              <w:t xml:space="preserve"> Lageplan beifügen)</w:t>
            </w:r>
          </w:p>
          <w:p w14:paraId="4434BF1E" w14:textId="77777777" w:rsidR="00003C5B" w:rsidRPr="00D72835" w:rsidRDefault="00003C5B" w:rsidP="008B1E7E">
            <w:pPr>
              <w:rPr>
                <w:b/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</w:p>
          <w:p w14:paraId="3694B033" w14:textId="77777777" w:rsidR="00572B2B" w:rsidRPr="00D72835" w:rsidRDefault="00572B2B" w:rsidP="008B1E7E">
            <w:pPr>
              <w:rPr>
                <w:b/>
                <w:sz w:val="22"/>
                <w:szCs w:val="22"/>
              </w:rPr>
            </w:pPr>
          </w:p>
          <w:p w14:paraId="01386741" w14:textId="77777777" w:rsidR="00572B2B" w:rsidRPr="00D72835" w:rsidRDefault="00572B2B" w:rsidP="008B1E7E">
            <w:pPr>
              <w:rPr>
                <w:b/>
                <w:sz w:val="22"/>
                <w:szCs w:val="22"/>
              </w:rPr>
            </w:pPr>
          </w:p>
          <w:p w14:paraId="6BDDCA1B" w14:textId="77777777" w:rsidR="00AB0516" w:rsidRPr="00D72835" w:rsidRDefault="00AB0516" w:rsidP="008B1E7E">
            <w:pPr>
              <w:rPr>
                <w:b/>
                <w:sz w:val="22"/>
                <w:szCs w:val="22"/>
              </w:rPr>
            </w:pPr>
          </w:p>
          <w:p w14:paraId="369F4F11" w14:textId="77777777" w:rsidR="00572B2B" w:rsidRPr="00D72835" w:rsidRDefault="00572B2B" w:rsidP="008B1E7E">
            <w:pPr>
              <w:rPr>
                <w:sz w:val="20"/>
              </w:rPr>
            </w:pPr>
          </w:p>
        </w:tc>
      </w:tr>
    </w:tbl>
    <w:p w14:paraId="2A98FB79" w14:textId="77777777" w:rsidR="001D364C" w:rsidRDefault="001D364C" w:rsidP="005F4E21">
      <w:pPr>
        <w:tabs>
          <w:tab w:val="left" w:pos="-142"/>
          <w:tab w:val="left" w:pos="567"/>
          <w:tab w:val="left" w:pos="2410"/>
          <w:tab w:val="left" w:pos="5387"/>
        </w:tabs>
        <w:rPr>
          <w:b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78"/>
      </w:tblGrid>
      <w:tr w:rsidR="00F6451A" w:rsidRPr="00D72835" w14:paraId="4B4607BF" w14:textId="77777777" w:rsidTr="00D72835">
        <w:tc>
          <w:tcPr>
            <w:tcW w:w="4644" w:type="dxa"/>
            <w:shd w:val="clear" w:color="auto" w:fill="auto"/>
          </w:tcPr>
          <w:p w14:paraId="49F40914" w14:textId="77777777" w:rsidR="00F6451A" w:rsidRPr="00D72835" w:rsidRDefault="00F6451A" w:rsidP="00D72835">
            <w:pPr>
              <w:tabs>
                <w:tab w:val="left" w:pos="2793"/>
              </w:tabs>
              <w:rPr>
                <w:sz w:val="20"/>
              </w:rPr>
            </w:pPr>
            <w:r w:rsidRPr="00D72835">
              <w:rPr>
                <w:sz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835">
              <w:rPr>
                <w:sz w:val="20"/>
              </w:rPr>
              <w:instrText xml:space="preserve"> FORMCHECKBOX </w:instrText>
            </w:r>
            <w:r w:rsidR="001923BB" w:rsidRPr="00D72835">
              <w:rPr>
                <w:sz w:val="20"/>
              </w:rPr>
            </w:r>
            <w:r w:rsidRPr="00D72835">
              <w:rPr>
                <w:sz w:val="20"/>
              </w:rPr>
              <w:fldChar w:fldCharType="end"/>
            </w:r>
            <w:r w:rsidRPr="00D72835">
              <w:rPr>
                <w:sz w:val="20"/>
              </w:rPr>
              <w:t xml:space="preserve"> Personen             </w:t>
            </w: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r w:rsidRPr="00D72835">
              <w:rPr>
                <w:sz w:val="20"/>
              </w:rPr>
              <w:t xml:space="preserve">       </w:t>
            </w:r>
            <w:proofErr w:type="gramStart"/>
            <w:r w:rsidRPr="00D72835">
              <w:rPr>
                <w:sz w:val="20"/>
              </w:rPr>
              <w:t xml:space="preserve">   (</w:t>
            </w:r>
            <w:proofErr w:type="gramEnd"/>
            <w:r w:rsidRPr="00D72835">
              <w:rPr>
                <w:sz w:val="20"/>
              </w:rPr>
              <w:t>Anzahl)</w:t>
            </w:r>
          </w:p>
          <w:p w14:paraId="320D1FFB" w14:textId="77777777" w:rsidR="00F6451A" w:rsidRPr="00D72835" w:rsidRDefault="00F6451A" w:rsidP="00D72835">
            <w:pPr>
              <w:tabs>
                <w:tab w:val="left" w:pos="1843"/>
              </w:tabs>
              <w:rPr>
                <w:sz w:val="20"/>
              </w:rPr>
            </w:pPr>
            <w:r w:rsidRPr="00D72835">
              <w:rPr>
                <w:sz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35">
              <w:rPr>
                <w:sz w:val="20"/>
              </w:rPr>
              <w:instrText xml:space="preserve"> FORMCHECKBOX </w:instrText>
            </w:r>
            <w:r w:rsidRPr="00D72835">
              <w:rPr>
                <w:sz w:val="20"/>
              </w:rPr>
            </w:r>
            <w:r w:rsidRPr="00D72835">
              <w:rPr>
                <w:sz w:val="20"/>
              </w:rPr>
              <w:fldChar w:fldCharType="end"/>
            </w:r>
            <w:r w:rsidRPr="00D72835">
              <w:rPr>
                <w:sz w:val="20"/>
              </w:rPr>
              <w:t xml:space="preserve"> Festwagen           </w:t>
            </w: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r w:rsidRPr="00D72835">
              <w:rPr>
                <w:b/>
                <w:sz w:val="22"/>
                <w:szCs w:val="22"/>
              </w:rPr>
              <w:t xml:space="preserve">     </w:t>
            </w:r>
            <w:proofErr w:type="gramStart"/>
            <w:r w:rsidRPr="00D72835">
              <w:rPr>
                <w:b/>
                <w:sz w:val="22"/>
                <w:szCs w:val="22"/>
              </w:rPr>
              <w:t xml:space="preserve">   </w:t>
            </w:r>
            <w:r w:rsidRPr="00D72835">
              <w:rPr>
                <w:sz w:val="20"/>
              </w:rPr>
              <w:t>(</w:t>
            </w:r>
            <w:proofErr w:type="gramEnd"/>
            <w:r w:rsidRPr="00D72835">
              <w:rPr>
                <w:sz w:val="20"/>
              </w:rPr>
              <w:t>Anzahl)</w:t>
            </w:r>
          </w:p>
          <w:p w14:paraId="3C90A03F" w14:textId="77777777" w:rsidR="00F6451A" w:rsidRPr="00D72835" w:rsidRDefault="00F6451A" w:rsidP="00D72835">
            <w:pPr>
              <w:tabs>
                <w:tab w:val="left" w:pos="2002"/>
              </w:tabs>
              <w:rPr>
                <w:sz w:val="20"/>
              </w:rPr>
            </w:pPr>
            <w:r w:rsidRPr="00D72835">
              <w:rPr>
                <w:sz w:val="2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35">
              <w:rPr>
                <w:sz w:val="20"/>
              </w:rPr>
              <w:instrText xml:space="preserve"> FORMCHECKBOX </w:instrText>
            </w:r>
            <w:r w:rsidRPr="00D72835">
              <w:rPr>
                <w:sz w:val="20"/>
              </w:rPr>
            </w:r>
            <w:r w:rsidRPr="00D72835">
              <w:rPr>
                <w:sz w:val="20"/>
              </w:rPr>
              <w:fldChar w:fldCharType="end"/>
            </w:r>
            <w:r w:rsidRPr="00D72835">
              <w:rPr>
                <w:sz w:val="20"/>
              </w:rPr>
              <w:t xml:space="preserve"> Fahrzeuge           </w:t>
            </w: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r w:rsidRPr="00D72835">
              <w:rPr>
                <w:sz w:val="20"/>
              </w:rPr>
              <w:t xml:space="preserve">       </w:t>
            </w:r>
            <w:proofErr w:type="gramStart"/>
            <w:r w:rsidRPr="00D72835">
              <w:rPr>
                <w:sz w:val="20"/>
              </w:rPr>
              <w:t xml:space="preserve">   (</w:t>
            </w:r>
            <w:proofErr w:type="gramEnd"/>
            <w:r w:rsidRPr="00D72835">
              <w:rPr>
                <w:sz w:val="20"/>
              </w:rPr>
              <w:t>Anzahl)</w:t>
            </w:r>
          </w:p>
          <w:p w14:paraId="13607658" w14:textId="77777777" w:rsidR="00F6451A" w:rsidRPr="00D72835" w:rsidRDefault="00F6451A" w:rsidP="00F6451A">
            <w:pPr>
              <w:rPr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76A8BF32" w14:textId="77777777" w:rsidR="00F6451A" w:rsidRPr="00D72835" w:rsidRDefault="00F6451A" w:rsidP="001923BB">
            <w:pPr>
              <w:rPr>
                <w:sz w:val="20"/>
              </w:rPr>
            </w:pPr>
            <w:r w:rsidRPr="00D72835">
              <w:rPr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35">
              <w:rPr>
                <w:sz w:val="20"/>
              </w:rPr>
              <w:instrText xml:space="preserve"> FORMCHECKBOX </w:instrText>
            </w:r>
            <w:r w:rsidRPr="00D72835">
              <w:rPr>
                <w:sz w:val="20"/>
              </w:rPr>
            </w:r>
            <w:r w:rsidRPr="00D72835">
              <w:rPr>
                <w:sz w:val="20"/>
              </w:rPr>
              <w:fldChar w:fldCharType="end"/>
            </w:r>
            <w:r w:rsidRPr="00D72835">
              <w:rPr>
                <w:sz w:val="20"/>
              </w:rPr>
              <w:t xml:space="preserve"> Musikkapellen     </w:t>
            </w: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r w:rsidRPr="00D72835">
              <w:rPr>
                <w:sz w:val="20"/>
              </w:rPr>
              <w:t xml:space="preserve">         </w:t>
            </w:r>
            <w:proofErr w:type="gramStart"/>
            <w:r w:rsidRPr="00D72835">
              <w:rPr>
                <w:sz w:val="20"/>
              </w:rPr>
              <w:t xml:space="preserve">   (</w:t>
            </w:r>
            <w:proofErr w:type="gramEnd"/>
            <w:r w:rsidRPr="00D72835">
              <w:rPr>
                <w:sz w:val="20"/>
              </w:rPr>
              <w:t>Anzahl)</w:t>
            </w:r>
          </w:p>
          <w:p w14:paraId="42BBC7F7" w14:textId="77777777" w:rsidR="00F6451A" w:rsidRPr="00D72835" w:rsidRDefault="00F6451A" w:rsidP="00F6451A">
            <w:pPr>
              <w:rPr>
                <w:sz w:val="20"/>
              </w:rPr>
            </w:pPr>
            <w:r w:rsidRPr="00D72835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35">
              <w:rPr>
                <w:sz w:val="20"/>
              </w:rPr>
              <w:instrText xml:space="preserve"> FORMCHECKBOX </w:instrText>
            </w:r>
            <w:r w:rsidRPr="00D72835">
              <w:rPr>
                <w:sz w:val="20"/>
              </w:rPr>
            </w:r>
            <w:r w:rsidRPr="00D72835">
              <w:rPr>
                <w:sz w:val="20"/>
              </w:rPr>
              <w:fldChar w:fldCharType="end"/>
            </w:r>
            <w:r w:rsidRPr="00D72835">
              <w:rPr>
                <w:sz w:val="20"/>
              </w:rPr>
              <w:t xml:space="preserve"> Pferde                 </w:t>
            </w: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r w:rsidRPr="00D72835">
              <w:rPr>
                <w:sz w:val="20"/>
              </w:rPr>
              <w:t xml:space="preserve">         </w:t>
            </w:r>
            <w:proofErr w:type="gramStart"/>
            <w:r w:rsidRPr="00D72835">
              <w:rPr>
                <w:sz w:val="20"/>
              </w:rPr>
              <w:t xml:space="preserve">   (</w:t>
            </w:r>
            <w:proofErr w:type="gramEnd"/>
            <w:r w:rsidRPr="00D72835">
              <w:rPr>
                <w:sz w:val="20"/>
              </w:rPr>
              <w:t>Anzahl)</w:t>
            </w:r>
          </w:p>
          <w:p w14:paraId="38F330AA" w14:textId="77777777" w:rsidR="00F6451A" w:rsidRPr="00D72835" w:rsidRDefault="00F6451A" w:rsidP="00F6451A">
            <w:pPr>
              <w:rPr>
                <w:sz w:val="20"/>
              </w:rPr>
            </w:pPr>
            <w:r w:rsidRPr="00D72835">
              <w:rPr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35">
              <w:rPr>
                <w:sz w:val="20"/>
              </w:rPr>
              <w:instrText xml:space="preserve"> FORMCHECKBOX </w:instrText>
            </w:r>
            <w:r w:rsidRPr="00D72835">
              <w:rPr>
                <w:sz w:val="20"/>
              </w:rPr>
            </w:r>
            <w:r w:rsidRPr="00D72835">
              <w:rPr>
                <w:sz w:val="20"/>
              </w:rPr>
              <w:fldChar w:fldCharType="end"/>
            </w:r>
            <w:r w:rsidRPr="00D72835">
              <w:rPr>
                <w:sz w:val="20"/>
              </w:rPr>
              <w:t xml:space="preserve"> Sonstige              </w:t>
            </w: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noProof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r w:rsidRPr="00D72835">
              <w:rPr>
                <w:sz w:val="20"/>
              </w:rPr>
              <w:t xml:space="preserve">         </w:t>
            </w:r>
            <w:proofErr w:type="gramStart"/>
            <w:r w:rsidRPr="00D72835">
              <w:rPr>
                <w:sz w:val="20"/>
              </w:rPr>
              <w:t xml:space="preserve">   (</w:t>
            </w:r>
            <w:proofErr w:type="gramEnd"/>
            <w:r w:rsidRPr="00D72835">
              <w:rPr>
                <w:sz w:val="20"/>
              </w:rPr>
              <w:t>Anzahl)</w:t>
            </w:r>
          </w:p>
          <w:p w14:paraId="649EACBE" w14:textId="77777777" w:rsidR="00F6451A" w:rsidRPr="00D72835" w:rsidRDefault="00F6451A" w:rsidP="00F6451A">
            <w:pPr>
              <w:rPr>
                <w:sz w:val="20"/>
              </w:rPr>
            </w:pPr>
          </w:p>
          <w:p w14:paraId="3655DDB3" w14:textId="77777777" w:rsidR="00F6451A" w:rsidRPr="00D72835" w:rsidRDefault="00F6451A" w:rsidP="00F6451A">
            <w:pPr>
              <w:rPr>
                <w:sz w:val="20"/>
              </w:rPr>
            </w:pPr>
            <w:r w:rsidRPr="00D72835">
              <w:rPr>
                <w:sz w:val="20"/>
              </w:rPr>
              <w:t xml:space="preserve">      </w:t>
            </w:r>
            <w:r w:rsidRPr="00D72835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  <w:u w:val="single"/>
              </w:rPr>
            </w:r>
            <w:r w:rsidRPr="00D72835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D72835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D72835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D72835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D72835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D72835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D72835">
              <w:rPr>
                <w:b/>
                <w:sz w:val="22"/>
                <w:szCs w:val="22"/>
                <w:u w:val="single"/>
              </w:rPr>
              <w:fldChar w:fldCharType="end"/>
            </w:r>
            <w:r w:rsidRPr="00D72835">
              <w:rPr>
                <w:b/>
                <w:sz w:val="22"/>
                <w:szCs w:val="22"/>
                <w:u w:val="single"/>
              </w:rPr>
              <w:t xml:space="preserve">                              </w:t>
            </w:r>
            <w:r w:rsidRPr="00D72835">
              <w:rPr>
                <w:b/>
                <w:sz w:val="22"/>
                <w:szCs w:val="22"/>
              </w:rPr>
              <w:t xml:space="preserve"> </w:t>
            </w:r>
            <w:r w:rsidRPr="00D72835">
              <w:rPr>
                <w:sz w:val="20"/>
              </w:rPr>
              <w:t>(Bezeichnung)</w:t>
            </w:r>
          </w:p>
          <w:p w14:paraId="1726EC5A" w14:textId="77777777" w:rsidR="00572B2B" w:rsidRPr="00D72835" w:rsidRDefault="00572B2B" w:rsidP="00F6451A">
            <w:pPr>
              <w:rPr>
                <w:sz w:val="16"/>
                <w:szCs w:val="16"/>
              </w:rPr>
            </w:pPr>
          </w:p>
        </w:tc>
      </w:tr>
      <w:tr w:rsidR="00F6451A" w:rsidRPr="00D72835" w14:paraId="2B701750" w14:textId="77777777" w:rsidTr="00D72835">
        <w:tc>
          <w:tcPr>
            <w:tcW w:w="9322" w:type="dxa"/>
            <w:gridSpan w:val="2"/>
            <w:shd w:val="clear" w:color="auto" w:fill="auto"/>
          </w:tcPr>
          <w:p w14:paraId="58A3F610" w14:textId="77777777" w:rsidR="00F6451A" w:rsidRPr="00D72835" w:rsidRDefault="00F6451A" w:rsidP="001923BB">
            <w:pPr>
              <w:rPr>
                <w:sz w:val="8"/>
                <w:szCs w:val="8"/>
              </w:rPr>
            </w:pPr>
          </w:p>
          <w:p w14:paraId="2523AF30" w14:textId="77777777" w:rsidR="00F6451A" w:rsidRPr="00D72835" w:rsidRDefault="00F6451A" w:rsidP="00D72835">
            <w:pPr>
              <w:ind w:right="-108"/>
              <w:rPr>
                <w:sz w:val="20"/>
              </w:rPr>
            </w:pPr>
            <w:r w:rsidRPr="00D72835">
              <w:rPr>
                <w:b/>
                <w:szCs w:val="24"/>
              </w:rPr>
              <w:t>Zuschauer / Besucher</w:t>
            </w:r>
            <w:proofErr w:type="gramStart"/>
            <w:r w:rsidRPr="00D72835">
              <w:rPr>
                <w:b/>
                <w:szCs w:val="24"/>
              </w:rPr>
              <w:t xml:space="preserve">   </w:t>
            </w:r>
            <w:r w:rsidRPr="00D72835">
              <w:rPr>
                <w:sz w:val="20"/>
              </w:rPr>
              <w:t>(</w:t>
            </w:r>
            <w:proofErr w:type="gramEnd"/>
            <w:r w:rsidRPr="00D72835">
              <w:rPr>
                <w:sz w:val="20"/>
              </w:rPr>
              <w:t>Anzahl voraussichtlich</w:t>
            </w:r>
            <w:r w:rsidR="00AB0516" w:rsidRPr="00D72835">
              <w:rPr>
                <w:sz w:val="20"/>
              </w:rPr>
              <w:t xml:space="preserve">; </w:t>
            </w:r>
            <w:r w:rsidRPr="00D72835">
              <w:rPr>
                <w:sz w:val="20"/>
              </w:rPr>
              <w:t>geschätzt oder aus Erfahrungen der Vorja</w:t>
            </w:r>
            <w:r w:rsidRPr="00D72835">
              <w:rPr>
                <w:sz w:val="20"/>
              </w:rPr>
              <w:t>h</w:t>
            </w:r>
            <w:r w:rsidRPr="00D72835">
              <w:rPr>
                <w:sz w:val="20"/>
              </w:rPr>
              <w:t>re)</w:t>
            </w:r>
          </w:p>
          <w:p w14:paraId="65048313" w14:textId="77777777" w:rsidR="00F6451A" w:rsidRPr="00D72835" w:rsidRDefault="00F6451A" w:rsidP="001923BB">
            <w:pPr>
              <w:rPr>
                <w:b/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</w:p>
          <w:p w14:paraId="79256A68" w14:textId="77777777" w:rsidR="00F6451A" w:rsidRPr="00D72835" w:rsidRDefault="00F6451A" w:rsidP="001923BB">
            <w:pPr>
              <w:rPr>
                <w:sz w:val="20"/>
              </w:rPr>
            </w:pPr>
          </w:p>
        </w:tc>
      </w:tr>
    </w:tbl>
    <w:p w14:paraId="063B1189" w14:textId="77777777" w:rsidR="005C703A" w:rsidRDefault="005C703A" w:rsidP="001E1F61">
      <w:pPr>
        <w:tabs>
          <w:tab w:val="left" w:pos="-142"/>
        </w:tabs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C703A" w:rsidRPr="00D72835" w14:paraId="15AC957B" w14:textId="77777777" w:rsidTr="00D72835">
        <w:tc>
          <w:tcPr>
            <w:tcW w:w="9322" w:type="dxa"/>
            <w:shd w:val="clear" w:color="auto" w:fill="auto"/>
          </w:tcPr>
          <w:p w14:paraId="231C7476" w14:textId="77777777" w:rsidR="005C703A" w:rsidRPr="00D72835" w:rsidRDefault="005C703A" w:rsidP="005602FB">
            <w:pPr>
              <w:rPr>
                <w:b/>
              </w:rPr>
            </w:pPr>
            <w:r w:rsidRPr="00D72835">
              <w:rPr>
                <w:b/>
              </w:rPr>
              <w:t>Parkmöglichkeiten für Veranstaltungsbesucher/-teilnehmer</w:t>
            </w:r>
          </w:p>
        </w:tc>
      </w:tr>
      <w:tr w:rsidR="005C703A" w:rsidRPr="00D72835" w14:paraId="693DBF93" w14:textId="77777777" w:rsidTr="00D72835">
        <w:trPr>
          <w:trHeight w:val="474"/>
        </w:trPr>
        <w:tc>
          <w:tcPr>
            <w:tcW w:w="9322" w:type="dxa"/>
            <w:shd w:val="clear" w:color="auto" w:fill="auto"/>
          </w:tcPr>
          <w:p w14:paraId="18EF5585" w14:textId="77777777" w:rsidR="005C703A" w:rsidRPr="00D72835" w:rsidRDefault="005C703A" w:rsidP="005C703A">
            <w:pPr>
              <w:rPr>
                <w:sz w:val="20"/>
              </w:rPr>
            </w:pPr>
            <w:r w:rsidRPr="00D72835">
              <w:rPr>
                <w:sz w:val="20"/>
              </w:rPr>
              <w:t xml:space="preserve">genaue Bezeichnung der Örtlichkeiten </w:t>
            </w:r>
          </w:p>
          <w:p w14:paraId="30B08DE2" w14:textId="77777777" w:rsidR="005C703A" w:rsidRPr="00D72835" w:rsidRDefault="009F44F5" w:rsidP="005602FB">
            <w:pPr>
              <w:rPr>
                <w:b/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Pr="00D72835">
              <w:rPr>
                <w:b/>
                <w:sz w:val="22"/>
                <w:szCs w:val="22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</w:rPr>
            </w:r>
            <w:r w:rsidRPr="00D72835">
              <w:rPr>
                <w:b/>
                <w:sz w:val="22"/>
                <w:szCs w:val="22"/>
              </w:rPr>
              <w:fldChar w:fldCharType="separate"/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="00572B2B" w:rsidRPr="00D72835">
              <w:rPr>
                <w:b/>
                <w:sz w:val="22"/>
                <w:szCs w:val="22"/>
              </w:rPr>
              <w:t> </w:t>
            </w:r>
            <w:r w:rsidRPr="00D72835">
              <w:rPr>
                <w:b/>
                <w:sz w:val="22"/>
                <w:szCs w:val="22"/>
              </w:rPr>
              <w:fldChar w:fldCharType="end"/>
            </w:r>
            <w:bookmarkEnd w:id="17"/>
          </w:p>
          <w:p w14:paraId="003FE448" w14:textId="77777777" w:rsidR="005C703A" w:rsidRPr="00D72835" w:rsidRDefault="005C703A" w:rsidP="005602FB">
            <w:pPr>
              <w:rPr>
                <w:b/>
                <w:sz w:val="18"/>
                <w:szCs w:val="18"/>
              </w:rPr>
            </w:pPr>
          </w:p>
          <w:p w14:paraId="2E255515" w14:textId="77777777" w:rsidR="005C703A" w:rsidRPr="00D72835" w:rsidRDefault="005C703A" w:rsidP="005602FB">
            <w:pPr>
              <w:rPr>
                <w:b/>
                <w:sz w:val="20"/>
              </w:rPr>
            </w:pPr>
          </w:p>
        </w:tc>
      </w:tr>
      <w:tr w:rsidR="005C703A" w:rsidRPr="00D72835" w14:paraId="5F12B442" w14:textId="77777777" w:rsidTr="00D72835">
        <w:trPr>
          <w:trHeight w:val="474"/>
        </w:trPr>
        <w:tc>
          <w:tcPr>
            <w:tcW w:w="9322" w:type="dxa"/>
            <w:shd w:val="clear" w:color="auto" w:fill="auto"/>
          </w:tcPr>
          <w:p w14:paraId="00EB546E" w14:textId="77777777" w:rsidR="005C703A" w:rsidRPr="00D72835" w:rsidRDefault="005C703A" w:rsidP="005602FB">
            <w:pPr>
              <w:rPr>
                <w:sz w:val="20"/>
              </w:rPr>
            </w:pPr>
            <w:r w:rsidRPr="00D72835">
              <w:rPr>
                <w:sz w:val="20"/>
              </w:rPr>
              <w:t xml:space="preserve">Parkeinweiser vorgesehen  </w:t>
            </w:r>
            <w:r w:rsidRPr="00D72835">
              <w:rPr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5"/>
            <w:r w:rsidRPr="00D72835">
              <w:rPr>
                <w:sz w:val="20"/>
              </w:rPr>
              <w:instrText xml:space="preserve"> FORMCHECKBOX </w:instrText>
            </w:r>
            <w:r w:rsidR="005602FB" w:rsidRPr="00D72835">
              <w:rPr>
                <w:sz w:val="20"/>
              </w:rPr>
            </w:r>
            <w:r w:rsidRPr="00D72835">
              <w:rPr>
                <w:sz w:val="20"/>
              </w:rPr>
              <w:fldChar w:fldCharType="end"/>
            </w:r>
            <w:bookmarkEnd w:id="18"/>
            <w:r w:rsidRPr="00D72835">
              <w:rPr>
                <w:sz w:val="20"/>
              </w:rPr>
              <w:t xml:space="preserve"> ja                               </w:t>
            </w:r>
            <w:r w:rsidRPr="00D72835">
              <w:rPr>
                <w:sz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36"/>
            <w:r w:rsidRPr="00D72835">
              <w:rPr>
                <w:sz w:val="20"/>
              </w:rPr>
              <w:instrText xml:space="preserve"> FORMCHECKBOX </w:instrText>
            </w:r>
            <w:r w:rsidR="001923BB" w:rsidRPr="00D72835">
              <w:rPr>
                <w:sz w:val="20"/>
              </w:rPr>
            </w:r>
            <w:r w:rsidRPr="00D72835">
              <w:rPr>
                <w:sz w:val="20"/>
              </w:rPr>
              <w:fldChar w:fldCharType="end"/>
            </w:r>
            <w:bookmarkEnd w:id="19"/>
            <w:r w:rsidRPr="00D72835">
              <w:rPr>
                <w:sz w:val="20"/>
              </w:rPr>
              <w:t xml:space="preserve"> nein </w:t>
            </w:r>
          </w:p>
        </w:tc>
      </w:tr>
    </w:tbl>
    <w:p w14:paraId="6B9A3FF0" w14:textId="77777777" w:rsidR="00003C5B" w:rsidRDefault="00003C5B" w:rsidP="00B75CD6">
      <w:pPr>
        <w:tabs>
          <w:tab w:val="left" w:pos="-142"/>
        </w:tabs>
        <w:rPr>
          <w:b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10"/>
        <w:gridCol w:w="3827"/>
      </w:tblGrid>
      <w:tr w:rsidR="00003C5B" w:rsidRPr="00D72835" w14:paraId="1BCC4757" w14:textId="77777777" w:rsidTr="00D72835">
        <w:tc>
          <w:tcPr>
            <w:tcW w:w="9322" w:type="dxa"/>
            <w:gridSpan w:val="3"/>
            <w:shd w:val="clear" w:color="auto" w:fill="auto"/>
          </w:tcPr>
          <w:p w14:paraId="1793B813" w14:textId="77777777" w:rsidR="00003C5B" w:rsidRPr="00D72835" w:rsidRDefault="00003C5B" w:rsidP="001923BB">
            <w:pPr>
              <w:rPr>
                <w:b/>
              </w:rPr>
            </w:pPr>
            <w:r w:rsidRPr="00D72835">
              <w:rPr>
                <w:b/>
              </w:rPr>
              <w:t xml:space="preserve">Verkehrsbeschilderungen </w:t>
            </w:r>
          </w:p>
          <w:p w14:paraId="19097B4F" w14:textId="77777777" w:rsidR="00003C5B" w:rsidRPr="00D72835" w:rsidRDefault="00003C5B" w:rsidP="001923BB">
            <w:pPr>
              <w:rPr>
                <w:b/>
                <w:sz w:val="22"/>
                <w:szCs w:val="22"/>
              </w:rPr>
            </w:pPr>
            <w:r w:rsidRPr="00D72835">
              <w:rPr>
                <w:b/>
                <w:sz w:val="22"/>
                <w:szCs w:val="22"/>
              </w:rPr>
              <w:t>BITTE BEACHTEN: nur auszufüllen, wenn Straßenfläche genutzt wird bzw. wenn Ve</w:t>
            </w:r>
            <w:r w:rsidRPr="00D72835">
              <w:rPr>
                <w:b/>
                <w:sz w:val="22"/>
                <w:szCs w:val="22"/>
              </w:rPr>
              <w:t>r</w:t>
            </w:r>
            <w:r w:rsidRPr="00D72835">
              <w:rPr>
                <w:b/>
                <w:sz w:val="22"/>
                <w:szCs w:val="22"/>
              </w:rPr>
              <w:t>kehrsmaßnahmen – Spe</w:t>
            </w:r>
            <w:r w:rsidRPr="00D72835">
              <w:rPr>
                <w:b/>
                <w:sz w:val="22"/>
                <w:szCs w:val="22"/>
              </w:rPr>
              <w:t>r</w:t>
            </w:r>
            <w:r w:rsidRPr="00D72835">
              <w:rPr>
                <w:b/>
                <w:sz w:val="22"/>
                <w:szCs w:val="22"/>
              </w:rPr>
              <w:t xml:space="preserve">rungen, Haltverbote – notwendig </w:t>
            </w:r>
            <w:proofErr w:type="gramStart"/>
            <w:r w:rsidRPr="00D72835">
              <w:rPr>
                <w:b/>
                <w:sz w:val="22"/>
                <w:szCs w:val="22"/>
              </w:rPr>
              <w:t>sind !</w:t>
            </w:r>
            <w:proofErr w:type="gramEnd"/>
          </w:p>
        </w:tc>
      </w:tr>
      <w:tr w:rsidR="00003C5B" w:rsidRPr="00D72835" w14:paraId="62F2D78A" w14:textId="77777777" w:rsidTr="00D72835">
        <w:trPr>
          <w:trHeight w:val="377"/>
        </w:trPr>
        <w:tc>
          <w:tcPr>
            <w:tcW w:w="9322" w:type="dxa"/>
            <w:gridSpan w:val="3"/>
            <w:shd w:val="clear" w:color="auto" w:fill="auto"/>
          </w:tcPr>
          <w:p w14:paraId="06D98C95" w14:textId="77777777" w:rsidR="00003C5B" w:rsidRPr="00D72835" w:rsidRDefault="00003C5B" w:rsidP="001923BB">
            <w:pPr>
              <w:rPr>
                <w:b/>
                <w:szCs w:val="24"/>
              </w:rPr>
            </w:pPr>
            <w:r w:rsidRPr="00D72835">
              <w:rPr>
                <w:szCs w:val="24"/>
              </w:rPr>
              <w:t>Die Verkehrsmaßnahmen sollen ausgeführt werden durch:</w:t>
            </w:r>
          </w:p>
        </w:tc>
      </w:tr>
      <w:tr w:rsidR="00003C5B" w:rsidRPr="00D72835" w14:paraId="09F35985" w14:textId="77777777" w:rsidTr="00D72835">
        <w:trPr>
          <w:trHeight w:val="711"/>
        </w:trPr>
        <w:tc>
          <w:tcPr>
            <w:tcW w:w="3085" w:type="dxa"/>
            <w:shd w:val="clear" w:color="auto" w:fill="auto"/>
          </w:tcPr>
          <w:p w14:paraId="1943B7CE" w14:textId="77777777" w:rsidR="00003C5B" w:rsidRPr="00D72835" w:rsidRDefault="00003C5B" w:rsidP="001923BB">
            <w:pPr>
              <w:rPr>
                <w:sz w:val="20"/>
              </w:rPr>
            </w:pPr>
            <w:r w:rsidRPr="00D72835">
              <w:rPr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2835">
              <w:rPr>
                <w:sz w:val="20"/>
              </w:rPr>
              <w:instrText xml:space="preserve"> FORMCHECKBOX </w:instrText>
            </w:r>
            <w:r w:rsidR="001923BB" w:rsidRPr="00D72835">
              <w:rPr>
                <w:sz w:val="20"/>
              </w:rPr>
            </w:r>
            <w:r w:rsidRPr="00D72835">
              <w:rPr>
                <w:sz w:val="20"/>
              </w:rPr>
              <w:fldChar w:fldCharType="end"/>
            </w:r>
            <w:r w:rsidRPr="00D72835">
              <w:rPr>
                <w:sz w:val="20"/>
              </w:rPr>
              <w:t xml:space="preserve"> Veranstalter selbst</w:t>
            </w:r>
          </w:p>
        </w:tc>
        <w:tc>
          <w:tcPr>
            <w:tcW w:w="2410" w:type="dxa"/>
            <w:shd w:val="clear" w:color="auto" w:fill="auto"/>
          </w:tcPr>
          <w:p w14:paraId="55EF182D" w14:textId="77777777" w:rsidR="00003C5B" w:rsidRPr="00D72835" w:rsidRDefault="00003C5B" w:rsidP="001923BB">
            <w:pPr>
              <w:rPr>
                <w:sz w:val="20"/>
              </w:rPr>
            </w:pPr>
            <w:r w:rsidRPr="00D72835">
              <w:rPr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35">
              <w:rPr>
                <w:sz w:val="20"/>
              </w:rPr>
              <w:instrText xml:space="preserve"> FORMCHECKBOX </w:instrText>
            </w:r>
            <w:r w:rsidRPr="00D72835">
              <w:rPr>
                <w:sz w:val="20"/>
              </w:rPr>
            </w:r>
            <w:r w:rsidRPr="00D72835">
              <w:rPr>
                <w:sz w:val="20"/>
              </w:rPr>
              <w:fldChar w:fldCharType="end"/>
            </w:r>
            <w:r w:rsidRPr="00D72835">
              <w:rPr>
                <w:sz w:val="20"/>
              </w:rPr>
              <w:t xml:space="preserve"> Fachfirma</w:t>
            </w:r>
          </w:p>
        </w:tc>
        <w:tc>
          <w:tcPr>
            <w:tcW w:w="3827" w:type="dxa"/>
            <w:shd w:val="clear" w:color="auto" w:fill="auto"/>
          </w:tcPr>
          <w:p w14:paraId="507F54FB" w14:textId="77777777" w:rsidR="00003C5B" w:rsidRPr="00D72835" w:rsidRDefault="00003C5B" w:rsidP="001923BB">
            <w:pPr>
              <w:rPr>
                <w:sz w:val="20"/>
              </w:rPr>
            </w:pPr>
            <w:r w:rsidRPr="00D72835">
              <w:rPr>
                <w:sz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35">
              <w:rPr>
                <w:sz w:val="20"/>
              </w:rPr>
              <w:instrText xml:space="preserve"> FORMCHECKBOX </w:instrText>
            </w:r>
            <w:r w:rsidRPr="00D72835">
              <w:rPr>
                <w:sz w:val="20"/>
              </w:rPr>
            </w:r>
            <w:r w:rsidRPr="00D72835">
              <w:rPr>
                <w:sz w:val="20"/>
              </w:rPr>
              <w:fldChar w:fldCharType="end"/>
            </w:r>
            <w:r w:rsidRPr="00D72835">
              <w:rPr>
                <w:sz w:val="20"/>
              </w:rPr>
              <w:t xml:space="preserve"> Sonstige:</w:t>
            </w:r>
          </w:p>
          <w:p w14:paraId="3FEC0AD5" w14:textId="77777777" w:rsidR="00D54DFA" w:rsidRPr="00D72835" w:rsidRDefault="00D54DFA" w:rsidP="001923BB">
            <w:pPr>
              <w:rPr>
                <w:sz w:val="8"/>
                <w:szCs w:val="8"/>
              </w:rPr>
            </w:pPr>
          </w:p>
          <w:p w14:paraId="5D686B90" w14:textId="77777777" w:rsidR="00003C5B" w:rsidRPr="00D72835" w:rsidRDefault="00003C5B" w:rsidP="001923BB">
            <w:pPr>
              <w:rPr>
                <w:sz w:val="22"/>
                <w:szCs w:val="22"/>
                <w:u w:val="single"/>
              </w:rPr>
            </w:pPr>
            <w:r w:rsidRPr="00D72835">
              <w:rPr>
                <w:sz w:val="20"/>
              </w:rPr>
              <w:t xml:space="preserve">     </w:t>
            </w:r>
            <w:r w:rsidRPr="00D72835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72835"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D72835">
              <w:rPr>
                <w:b/>
                <w:sz w:val="22"/>
                <w:szCs w:val="22"/>
                <w:u w:val="single"/>
              </w:rPr>
            </w:r>
            <w:r w:rsidRPr="00D72835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D72835">
              <w:rPr>
                <w:b/>
                <w:sz w:val="22"/>
                <w:szCs w:val="22"/>
                <w:u w:val="single"/>
              </w:rPr>
              <w:t> </w:t>
            </w:r>
            <w:r w:rsidRPr="00D72835">
              <w:rPr>
                <w:b/>
                <w:sz w:val="22"/>
                <w:szCs w:val="22"/>
                <w:u w:val="single"/>
              </w:rPr>
              <w:t> </w:t>
            </w:r>
            <w:r w:rsidRPr="00D72835">
              <w:rPr>
                <w:b/>
                <w:sz w:val="22"/>
                <w:szCs w:val="22"/>
                <w:u w:val="single"/>
              </w:rPr>
              <w:t> </w:t>
            </w:r>
            <w:r w:rsidRPr="00D72835">
              <w:rPr>
                <w:b/>
                <w:sz w:val="22"/>
                <w:szCs w:val="22"/>
                <w:u w:val="single"/>
              </w:rPr>
              <w:t> </w:t>
            </w:r>
            <w:r w:rsidRPr="00D72835">
              <w:rPr>
                <w:b/>
                <w:sz w:val="22"/>
                <w:szCs w:val="22"/>
                <w:u w:val="single"/>
              </w:rPr>
              <w:t> </w:t>
            </w:r>
            <w:r w:rsidRPr="00D72835">
              <w:rPr>
                <w:b/>
                <w:sz w:val="22"/>
                <w:szCs w:val="22"/>
                <w:u w:val="single"/>
              </w:rPr>
              <w:fldChar w:fldCharType="end"/>
            </w:r>
            <w:r w:rsidR="00D54DFA" w:rsidRPr="00D72835">
              <w:rPr>
                <w:sz w:val="22"/>
                <w:szCs w:val="22"/>
                <w:u w:val="single"/>
              </w:rPr>
              <w:t xml:space="preserve">                                   </w:t>
            </w:r>
            <w:r w:rsidRPr="00D72835">
              <w:rPr>
                <w:sz w:val="22"/>
                <w:szCs w:val="22"/>
                <w:u w:val="single"/>
              </w:rPr>
              <w:br/>
            </w:r>
          </w:p>
        </w:tc>
      </w:tr>
      <w:tr w:rsidR="00003C5B" w:rsidRPr="00D72835" w14:paraId="50E81A8A" w14:textId="77777777" w:rsidTr="00D72835">
        <w:trPr>
          <w:trHeight w:val="711"/>
        </w:trPr>
        <w:tc>
          <w:tcPr>
            <w:tcW w:w="3085" w:type="dxa"/>
            <w:shd w:val="clear" w:color="auto" w:fill="auto"/>
          </w:tcPr>
          <w:p w14:paraId="57BDED80" w14:textId="77777777" w:rsidR="00003C5B" w:rsidRPr="00D72835" w:rsidRDefault="00003C5B" w:rsidP="001923BB">
            <w:pPr>
              <w:rPr>
                <w:sz w:val="20"/>
              </w:rPr>
            </w:pPr>
            <w:r w:rsidRPr="00D72835">
              <w:rPr>
                <w:sz w:val="20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35">
              <w:rPr>
                <w:sz w:val="20"/>
              </w:rPr>
              <w:instrText xml:space="preserve"> FORMCHECKBOX </w:instrText>
            </w:r>
            <w:r w:rsidRPr="00D72835">
              <w:rPr>
                <w:sz w:val="20"/>
              </w:rPr>
            </w:r>
            <w:r w:rsidRPr="00D72835">
              <w:rPr>
                <w:sz w:val="20"/>
              </w:rPr>
              <w:fldChar w:fldCharType="end"/>
            </w:r>
            <w:r w:rsidRPr="00D72835">
              <w:rPr>
                <w:sz w:val="20"/>
              </w:rPr>
              <w:t xml:space="preserve"> städtischer Baubetrieb</w:t>
            </w:r>
            <w:r w:rsidRPr="00D72835">
              <w:rPr>
                <w:sz w:val="20"/>
              </w:rPr>
              <w:t>s</w:t>
            </w:r>
            <w:r w:rsidRPr="00D72835">
              <w:rPr>
                <w:sz w:val="20"/>
              </w:rPr>
              <w:t>hof</w:t>
            </w:r>
          </w:p>
          <w:p w14:paraId="2C4D2B75" w14:textId="77777777" w:rsidR="00003C5B" w:rsidRPr="00D72835" w:rsidRDefault="00003C5B" w:rsidP="001923BB">
            <w:pPr>
              <w:rPr>
                <w:sz w:val="8"/>
                <w:szCs w:val="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14:paraId="2788E6D2" w14:textId="77777777" w:rsidR="00003C5B" w:rsidRPr="00D72835" w:rsidRDefault="00003C5B" w:rsidP="001923BB">
            <w:pPr>
              <w:rPr>
                <w:sz w:val="20"/>
              </w:rPr>
            </w:pPr>
          </w:p>
          <w:p w14:paraId="4A0BCC6C" w14:textId="77777777" w:rsidR="00003C5B" w:rsidRPr="00D72835" w:rsidRDefault="00003C5B" w:rsidP="001923BB">
            <w:pPr>
              <w:rPr>
                <w:sz w:val="20"/>
              </w:rPr>
            </w:pPr>
          </w:p>
          <w:p w14:paraId="41AE25AC" w14:textId="77777777" w:rsidR="00003C5B" w:rsidRPr="00D72835" w:rsidRDefault="00003C5B" w:rsidP="00D72835">
            <w:pPr>
              <w:ind w:firstLine="708"/>
              <w:rPr>
                <w:sz w:val="20"/>
              </w:rPr>
            </w:pPr>
          </w:p>
        </w:tc>
      </w:tr>
      <w:tr w:rsidR="00003C5B" w:rsidRPr="00D72835" w14:paraId="57EA52D8" w14:textId="77777777" w:rsidTr="00D72835">
        <w:trPr>
          <w:trHeight w:val="828"/>
        </w:trPr>
        <w:tc>
          <w:tcPr>
            <w:tcW w:w="9322" w:type="dxa"/>
            <w:gridSpan w:val="3"/>
            <w:shd w:val="clear" w:color="auto" w:fill="auto"/>
          </w:tcPr>
          <w:p w14:paraId="734EFEEA" w14:textId="77777777" w:rsidR="00003C5B" w:rsidRPr="00D72835" w:rsidRDefault="00003C5B" w:rsidP="001923BB">
            <w:pPr>
              <w:rPr>
                <w:b/>
                <w:szCs w:val="24"/>
              </w:rPr>
            </w:pPr>
            <w:r w:rsidRPr="00D72835">
              <w:rPr>
                <w:b/>
                <w:szCs w:val="24"/>
                <w:u w:val="single"/>
              </w:rPr>
              <w:t>HINWEISE</w:t>
            </w:r>
            <w:r w:rsidRPr="00D72835">
              <w:rPr>
                <w:b/>
                <w:szCs w:val="24"/>
              </w:rPr>
              <w:t>: Generell ist der Straßenbaulastträger (Stadt Waldshut-Tiengen oder Lan</w:t>
            </w:r>
            <w:r w:rsidRPr="00D72835">
              <w:rPr>
                <w:b/>
                <w:szCs w:val="24"/>
              </w:rPr>
              <w:t>d</w:t>
            </w:r>
            <w:r w:rsidRPr="00D72835">
              <w:rPr>
                <w:b/>
                <w:szCs w:val="24"/>
              </w:rPr>
              <w:t xml:space="preserve">kreis Waldshut) für das Aufstellen der Beschilderung zuständig. </w:t>
            </w:r>
            <w:r w:rsidRPr="00D72835">
              <w:rPr>
                <w:b/>
                <w:szCs w:val="24"/>
              </w:rPr>
              <w:br/>
              <w:t>Der Veranstalter wiederum trägt die Kosten, die der Stadt oder dem Lan</w:t>
            </w:r>
            <w:r w:rsidRPr="00D72835">
              <w:rPr>
                <w:b/>
                <w:szCs w:val="24"/>
              </w:rPr>
              <w:t>d</w:t>
            </w:r>
            <w:r w:rsidRPr="00D72835">
              <w:rPr>
                <w:b/>
                <w:szCs w:val="24"/>
              </w:rPr>
              <w:t xml:space="preserve">kreis durch die Sondernutzung der Straße entstehen. </w:t>
            </w:r>
          </w:p>
          <w:p w14:paraId="38964E98" w14:textId="77777777" w:rsidR="00003C5B" w:rsidRPr="00D72835" w:rsidRDefault="00003C5B" w:rsidP="001923BB">
            <w:pPr>
              <w:rPr>
                <w:sz w:val="22"/>
                <w:szCs w:val="22"/>
              </w:rPr>
            </w:pPr>
            <w:r w:rsidRPr="00D72835">
              <w:rPr>
                <w:sz w:val="22"/>
                <w:szCs w:val="22"/>
              </w:rPr>
              <w:t>Davon abweichende Regelungen – z. B. Vereinbarungen zu einem Kostenzuschuss oder einer Kostenübernahme seitens der Stadt – sind rechtzeitig vor Durchführung der Veransta</w:t>
            </w:r>
            <w:r w:rsidRPr="00D72835">
              <w:rPr>
                <w:sz w:val="22"/>
                <w:szCs w:val="22"/>
              </w:rPr>
              <w:t>l</w:t>
            </w:r>
            <w:r w:rsidRPr="00D72835">
              <w:rPr>
                <w:sz w:val="22"/>
                <w:szCs w:val="22"/>
              </w:rPr>
              <w:t xml:space="preserve">tung gesondert bei der Stadtverwaltung zu beantragen und genehmigen zu </w:t>
            </w:r>
            <w:proofErr w:type="gramStart"/>
            <w:r w:rsidRPr="00D72835">
              <w:rPr>
                <w:sz w:val="22"/>
                <w:szCs w:val="22"/>
              </w:rPr>
              <w:t>la</w:t>
            </w:r>
            <w:r w:rsidRPr="00D72835">
              <w:rPr>
                <w:sz w:val="22"/>
                <w:szCs w:val="22"/>
              </w:rPr>
              <w:t>s</w:t>
            </w:r>
            <w:r w:rsidRPr="00D72835">
              <w:rPr>
                <w:sz w:val="22"/>
                <w:szCs w:val="22"/>
              </w:rPr>
              <w:t>sen !!!</w:t>
            </w:r>
            <w:proofErr w:type="gramEnd"/>
            <w:r w:rsidRPr="00D72835">
              <w:rPr>
                <w:sz w:val="22"/>
                <w:szCs w:val="22"/>
              </w:rPr>
              <w:t xml:space="preserve"> </w:t>
            </w:r>
          </w:p>
          <w:p w14:paraId="7951F329" w14:textId="77777777" w:rsidR="00003C5B" w:rsidRPr="00D72835" w:rsidRDefault="00003C5B" w:rsidP="001923BB">
            <w:pPr>
              <w:rPr>
                <w:szCs w:val="24"/>
              </w:rPr>
            </w:pPr>
          </w:p>
        </w:tc>
      </w:tr>
    </w:tbl>
    <w:p w14:paraId="5379187C" w14:textId="77777777" w:rsidR="00003C5B" w:rsidRDefault="00003C5B" w:rsidP="00B75CD6">
      <w:pPr>
        <w:tabs>
          <w:tab w:val="left" w:pos="-142"/>
        </w:tabs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75CD6" w:rsidRPr="00D72835" w14:paraId="7BE71F89" w14:textId="77777777" w:rsidTr="00D72835">
        <w:tc>
          <w:tcPr>
            <w:tcW w:w="9180" w:type="dxa"/>
            <w:shd w:val="clear" w:color="auto" w:fill="auto"/>
          </w:tcPr>
          <w:p w14:paraId="67AD3C17" w14:textId="77777777" w:rsidR="00B75CD6" w:rsidRPr="00D72835" w:rsidRDefault="00B75CD6" w:rsidP="00F2063C">
            <w:pPr>
              <w:rPr>
                <w:b/>
                <w:szCs w:val="24"/>
              </w:rPr>
            </w:pPr>
            <w:r w:rsidRPr="00D72835">
              <w:rPr>
                <w:b/>
                <w:szCs w:val="24"/>
              </w:rPr>
              <w:t>ANLAGEN ZUM ANTRAG</w:t>
            </w:r>
            <w:r w:rsidR="00AB0516" w:rsidRPr="00D72835">
              <w:rPr>
                <w:b/>
                <w:szCs w:val="24"/>
              </w:rPr>
              <w:t xml:space="preserve"> (zwingend erforderlich)</w:t>
            </w:r>
          </w:p>
        </w:tc>
      </w:tr>
      <w:tr w:rsidR="00B75CD6" w:rsidRPr="00D72835" w14:paraId="59047886" w14:textId="77777777" w:rsidTr="00D72835">
        <w:tc>
          <w:tcPr>
            <w:tcW w:w="9180" w:type="dxa"/>
            <w:shd w:val="clear" w:color="auto" w:fill="auto"/>
          </w:tcPr>
          <w:p w14:paraId="6CB1BB29" w14:textId="77777777" w:rsidR="00B75CD6" w:rsidRPr="00D72835" w:rsidRDefault="00B75CD6" w:rsidP="00F2063C">
            <w:pPr>
              <w:rPr>
                <w:sz w:val="22"/>
                <w:szCs w:val="22"/>
              </w:rPr>
            </w:pPr>
            <w:r w:rsidRPr="00D72835">
              <w:rPr>
                <w:sz w:val="22"/>
                <w:szCs w:val="22"/>
              </w:rPr>
              <w:t xml:space="preserve">Veranstaltererklärung ist beigefügt:                                                  </w:t>
            </w:r>
            <w:r w:rsidR="00AB0516" w:rsidRPr="00D72835">
              <w:rPr>
                <w:sz w:val="22"/>
                <w:szCs w:val="22"/>
              </w:rPr>
              <w:t xml:space="preserve">                           </w:t>
            </w:r>
            <w:r w:rsidRPr="00D72835">
              <w:rPr>
                <w:sz w:val="22"/>
                <w:szCs w:val="22"/>
              </w:rPr>
              <w:t xml:space="preserve">  </w:t>
            </w:r>
            <w:r w:rsidRPr="00D72835">
              <w:rPr>
                <w:sz w:val="22"/>
                <w:szCs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835">
              <w:rPr>
                <w:sz w:val="22"/>
                <w:szCs w:val="22"/>
              </w:rPr>
              <w:instrText xml:space="preserve"> FORMCHECKBOX </w:instrText>
            </w:r>
            <w:r w:rsidRPr="00D72835">
              <w:rPr>
                <w:sz w:val="22"/>
                <w:szCs w:val="22"/>
              </w:rPr>
            </w:r>
            <w:r w:rsidRPr="00D72835">
              <w:rPr>
                <w:sz w:val="22"/>
                <w:szCs w:val="22"/>
              </w:rPr>
              <w:fldChar w:fldCharType="end"/>
            </w:r>
            <w:r w:rsidRPr="00D72835">
              <w:rPr>
                <w:sz w:val="22"/>
                <w:szCs w:val="22"/>
              </w:rPr>
              <w:t xml:space="preserve"> ja</w:t>
            </w:r>
          </w:p>
          <w:p w14:paraId="7965FF6A" w14:textId="77777777" w:rsidR="00AB0516" w:rsidRPr="00D72835" w:rsidRDefault="00AB0516" w:rsidP="00F2063C">
            <w:pPr>
              <w:rPr>
                <w:sz w:val="12"/>
                <w:szCs w:val="12"/>
              </w:rPr>
            </w:pPr>
          </w:p>
        </w:tc>
      </w:tr>
      <w:tr w:rsidR="00B75CD6" w:rsidRPr="00D72835" w14:paraId="028B4E5D" w14:textId="77777777" w:rsidTr="00D72835">
        <w:tc>
          <w:tcPr>
            <w:tcW w:w="9180" w:type="dxa"/>
            <w:shd w:val="clear" w:color="auto" w:fill="auto"/>
          </w:tcPr>
          <w:p w14:paraId="1B907FA1" w14:textId="77777777" w:rsidR="00B75CD6" w:rsidRPr="00D72835" w:rsidRDefault="00B75CD6" w:rsidP="00F2063C">
            <w:pPr>
              <w:rPr>
                <w:sz w:val="22"/>
                <w:szCs w:val="22"/>
              </w:rPr>
            </w:pPr>
            <w:r w:rsidRPr="00D72835">
              <w:rPr>
                <w:sz w:val="22"/>
                <w:szCs w:val="22"/>
              </w:rPr>
              <w:t xml:space="preserve">Veranstalterhaftpflichtversicherung ist / wird abgeschlossen:             </w:t>
            </w:r>
            <w:r w:rsidR="00AB0516" w:rsidRPr="00D72835">
              <w:rPr>
                <w:sz w:val="22"/>
                <w:szCs w:val="22"/>
              </w:rPr>
              <w:t xml:space="preserve">                           </w:t>
            </w:r>
            <w:r w:rsidRPr="00D72835">
              <w:rPr>
                <w:sz w:val="22"/>
                <w:szCs w:val="22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52"/>
            <w:r w:rsidRPr="00D72835">
              <w:rPr>
                <w:sz w:val="22"/>
                <w:szCs w:val="22"/>
              </w:rPr>
              <w:instrText xml:space="preserve"> FORMCHECKBOX </w:instrText>
            </w:r>
            <w:r w:rsidR="001923BB" w:rsidRPr="00D72835">
              <w:rPr>
                <w:sz w:val="22"/>
                <w:szCs w:val="22"/>
              </w:rPr>
            </w:r>
            <w:r w:rsidRPr="00D72835">
              <w:rPr>
                <w:sz w:val="22"/>
                <w:szCs w:val="22"/>
              </w:rPr>
              <w:fldChar w:fldCharType="end"/>
            </w:r>
            <w:bookmarkEnd w:id="20"/>
            <w:r w:rsidRPr="00D72835">
              <w:rPr>
                <w:sz w:val="22"/>
                <w:szCs w:val="22"/>
              </w:rPr>
              <w:t xml:space="preserve"> ja</w:t>
            </w:r>
          </w:p>
          <w:p w14:paraId="117CF9E4" w14:textId="77777777" w:rsidR="00B75CD6" w:rsidRPr="00D72835" w:rsidRDefault="00AB0516" w:rsidP="00F2063C">
            <w:pPr>
              <w:rPr>
                <w:sz w:val="22"/>
                <w:szCs w:val="22"/>
              </w:rPr>
            </w:pPr>
            <w:r w:rsidRPr="00D72835">
              <w:rPr>
                <w:sz w:val="22"/>
                <w:szCs w:val="22"/>
              </w:rPr>
              <w:t>(Versicherungsnachweis</w:t>
            </w:r>
            <w:r w:rsidR="00B75CD6" w:rsidRPr="00D72835">
              <w:rPr>
                <w:sz w:val="22"/>
                <w:szCs w:val="22"/>
              </w:rPr>
              <w:t xml:space="preserve"> </w:t>
            </w:r>
            <w:r w:rsidRPr="00D72835">
              <w:rPr>
                <w:sz w:val="22"/>
                <w:szCs w:val="22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3"/>
            <w:r w:rsidRPr="00D72835">
              <w:rPr>
                <w:sz w:val="22"/>
                <w:szCs w:val="22"/>
              </w:rPr>
              <w:instrText xml:space="preserve"> FORMCHECKBOX </w:instrText>
            </w:r>
            <w:r w:rsidR="00101013" w:rsidRPr="00D72835">
              <w:rPr>
                <w:sz w:val="22"/>
                <w:szCs w:val="22"/>
              </w:rPr>
            </w:r>
            <w:r w:rsidRPr="00D72835">
              <w:rPr>
                <w:sz w:val="22"/>
                <w:szCs w:val="22"/>
              </w:rPr>
              <w:fldChar w:fldCharType="end"/>
            </w:r>
            <w:bookmarkEnd w:id="21"/>
            <w:r w:rsidRPr="00D72835">
              <w:rPr>
                <w:sz w:val="22"/>
                <w:szCs w:val="22"/>
              </w:rPr>
              <w:t xml:space="preserve"> </w:t>
            </w:r>
            <w:r w:rsidR="00B75CD6" w:rsidRPr="00D72835">
              <w:rPr>
                <w:sz w:val="22"/>
                <w:szCs w:val="22"/>
              </w:rPr>
              <w:t xml:space="preserve">ist beigefügt / </w:t>
            </w:r>
            <w:r w:rsidRPr="00D72835">
              <w:rPr>
                <w:sz w:val="22"/>
                <w:szCs w:val="22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4"/>
            <w:r w:rsidRPr="00D72835">
              <w:rPr>
                <w:sz w:val="22"/>
                <w:szCs w:val="22"/>
              </w:rPr>
              <w:instrText xml:space="preserve"> FORMCHECKBOX </w:instrText>
            </w:r>
            <w:r w:rsidR="00101013" w:rsidRPr="00D72835">
              <w:rPr>
                <w:sz w:val="22"/>
                <w:szCs w:val="22"/>
              </w:rPr>
            </w:r>
            <w:r w:rsidRPr="00D72835">
              <w:rPr>
                <w:sz w:val="22"/>
                <w:szCs w:val="22"/>
              </w:rPr>
              <w:fldChar w:fldCharType="end"/>
            </w:r>
            <w:bookmarkEnd w:id="22"/>
            <w:r w:rsidRPr="00D72835">
              <w:rPr>
                <w:sz w:val="22"/>
                <w:szCs w:val="22"/>
              </w:rPr>
              <w:t xml:space="preserve"> wird nachgereicht / </w:t>
            </w:r>
            <w:r w:rsidRPr="00D72835">
              <w:rPr>
                <w:sz w:val="22"/>
                <w:szCs w:val="22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5"/>
            <w:r w:rsidRPr="00D72835">
              <w:rPr>
                <w:sz w:val="22"/>
                <w:szCs w:val="22"/>
              </w:rPr>
              <w:instrText xml:space="preserve"> FORMCHECKBOX </w:instrText>
            </w:r>
            <w:r w:rsidR="00101013" w:rsidRPr="00D72835">
              <w:rPr>
                <w:sz w:val="22"/>
                <w:szCs w:val="22"/>
              </w:rPr>
            </w:r>
            <w:r w:rsidRPr="00D72835">
              <w:rPr>
                <w:sz w:val="22"/>
                <w:szCs w:val="22"/>
              </w:rPr>
              <w:fldChar w:fldCharType="end"/>
            </w:r>
            <w:bookmarkEnd w:id="23"/>
            <w:r w:rsidRPr="00D72835">
              <w:rPr>
                <w:sz w:val="22"/>
                <w:szCs w:val="22"/>
              </w:rPr>
              <w:t xml:space="preserve"> liegt bereits vor</w:t>
            </w:r>
            <w:r w:rsidR="00B75CD6" w:rsidRPr="00D72835">
              <w:rPr>
                <w:sz w:val="22"/>
                <w:szCs w:val="22"/>
              </w:rPr>
              <w:t>)</w:t>
            </w:r>
          </w:p>
        </w:tc>
      </w:tr>
    </w:tbl>
    <w:p w14:paraId="3549F18B" w14:textId="77777777" w:rsidR="00B75CD6" w:rsidRDefault="00B75CD6" w:rsidP="00B75CD6">
      <w:pPr>
        <w:tabs>
          <w:tab w:val="left" w:pos="-142"/>
        </w:tabs>
        <w:rPr>
          <w:b/>
          <w:sz w:val="18"/>
          <w:szCs w:val="18"/>
        </w:rPr>
      </w:pPr>
    </w:p>
    <w:p w14:paraId="70C43E55" w14:textId="77777777" w:rsidR="00B75CD6" w:rsidRDefault="00B75CD6" w:rsidP="00B75CD6">
      <w:pPr>
        <w:tabs>
          <w:tab w:val="left" w:pos="-142"/>
        </w:tabs>
      </w:pPr>
    </w:p>
    <w:p w14:paraId="339835BF" w14:textId="77777777" w:rsidR="00B75CD6" w:rsidRDefault="00B75CD6" w:rsidP="00B75CD6">
      <w:pPr>
        <w:tabs>
          <w:tab w:val="left" w:pos="-142"/>
        </w:tabs>
        <w:rPr>
          <w:sz w:val="20"/>
        </w:rPr>
      </w:pPr>
      <w:r>
        <w:rPr>
          <w:sz w:val="20"/>
        </w:rPr>
        <w:t>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</w:t>
      </w:r>
    </w:p>
    <w:p w14:paraId="7152A565" w14:textId="77777777" w:rsidR="00FD79B4" w:rsidRDefault="00B75CD6" w:rsidP="00F96EC3">
      <w:pPr>
        <w:tabs>
          <w:tab w:val="left" w:pos="-142"/>
        </w:tabs>
        <w:rPr>
          <w:b/>
          <w:sz w:val="22"/>
          <w:szCs w:val="22"/>
        </w:rPr>
      </w:pPr>
      <w:r>
        <w:rPr>
          <w:sz w:val="20"/>
        </w:rPr>
        <w:t>Datum, Or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Unterschrift</w:t>
      </w:r>
    </w:p>
    <w:sectPr w:rsidR="00FD79B4" w:rsidSect="00F96EC3">
      <w:pgSz w:w="11906" w:h="16838" w:code="9"/>
      <w:pgMar w:top="567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3D2"/>
    <w:multiLevelType w:val="hybridMultilevel"/>
    <w:tmpl w:val="BA4CAEEA"/>
    <w:lvl w:ilvl="0" w:tplc="2702CA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650"/>
    <w:multiLevelType w:val="singleLevel"/>
    <w:tmpl w:val="4112C9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51454D9"/>
    <w:multiLevelType w:val="hybridMultilevel"/>
    <w:tmpl w:val="518A8748"/>
    <w:lvl w:ilvl="0" w:tplc="41D28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F76BD"/>
    <w:multiLevelType w:val="multilevel"/>
    <w:tmpl w:val="453A1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D40C6"/>
    <w:multiLevelType w:val="hybridMultilevel"/>
    <w:tmpl w:val="453A1AA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BE0E14"/>
    <w:multiLevelType w:val="hybridMultilevel"/>
    <w:tmpl w:val="1282744A"/>
    <w:lvl w:ilvl="0" w:tplc="00783FCE">
      <w:start w:val="2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7D6F"/>
    <w:multiLevelType w:val="hybridMultilevel"/>
    <w:tmpl w:val="B3987346"/>
    <w:lvl w:ilvl="0" w:tplc="D052601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07503"/>
    <w:multiLevelType w:val="hybridMultilevel"/>
    <w:tmpl w:val="696A7DF2"/>
    <w:lvl w:ilvl="0" w:tplc="51CA2048">
      <w:start w:val="1"/>
      <w:numFmt w:val="bullet"/>
      <w:lvlText w:val=""/>
      <w:lvlJc w:val="left"/>
      <w:pPr>
        <w:tabs>
          <w:tab w:val="num" w:pos="796"/>
        </w:tabs>
        <w:ind w:left="796" w:hanging="436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5383108">
    <w:abstractNumId w:val="1"/>
  </w:num>
  <w:num w:numId="2" w16cid:durableId="2102681908">
    <w:abstractNumId w:val="0"/>
  </w:num>
  <w:num w:numId="3" w16cid:durableId="1287078557">
    <w:abstractNumId w:val="5"/>
  </w:num>
  <w:num w:numId="4" w16cid:durableId="1224412968">
    <w:abstractNumId w:val="6"/>
  </w:num>
  <w:num w:numId="5" w16cid:durableId="299655262">
    <w:abstractNumId w:val="4"/>
  </w:num>
  <w:num w:numId="6" w16cid:durableId="1308973567">
    <w:abstractNumId w:val="2"/>
  </w:num>
  <w:num w:numId="7" w16cid:durableId="1302424921">
    <w:abstractNumId w:val="3"/>
  </w:num>
  <w:num w:numId="8" w16cid:durableId="10491811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n4Jhl4C1otpVHLDlWBcgK5kek6yziP7JmURUZHZPef0ovYM0WxmlrwHabUzpUm/iBRu8BWXnFLDKmfWO5QB9w==" w:salt="Yr9f4y8k7gWrttuUE2+H7Q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5AE"/>
    <w:rsid w:val="00002975"/>
    <w:rsid w:val="00003C5B"/>
    <w:rsid w:val="00004819"/>
    <w:rsid w:val="00101013"/>
    <w:rsid w:val="001468E5"/>
    <w:rsid w:val="001805C3"/>
    <w:rsid w:val="00180BFA"/>
    <w:rsid w:val="001923BB"/>
    <w:rsid w:val="001941E8"/>
    <w:rsid w:val="001D364C"/>
    <w:rsid w:val="001E1F61"/>
    <w:rsid w:val="00213D2A"/>
    <w:rsid w:val="002516C2"/>
    <w:rsid w:val="002C3437"/>
    <w:rsid w:val="002D77BA"/>
    <w:rsid w:val="00335B67"/>
    <w:rsid w:val="00390EF2"/>
    <w:rsid w:val="003D5494"/>
    <w:rsid w:val="003E3FD4"/>
    <w:rsid w:val="003F0213"/>
    <w:rsid w:val="0050763C"/>
    <w:rsid w:val="00540291"/>
    <w:rsid w:val="005602FB"/>
    <w:rsid w:val="00572B2B"/>
    <w:rsid w:val="005C703A"/>
    <w:rsid w:val="005E4648"/>
    <w:rsid w:val="005F4E21"/>
    <w:rsid w:val="00634CCE"/>
    <w:rsid w:val="006A4A6A"/>
    <w:rsid w:val="007610A3"/>
    <w:rsid w:val="007751FE"/>
    <w:rsid w:val="00795A31"/>
    <w:rsid w:val="007D35AE"/>
    <w:rsid w:val="007E66EB"/>
    <w:rsid w:val="008B1E7E"/>
    <w:rsid w:val="00956843"/>
    <w:rsid w:val="009658D4"/>
    <w:rsid w:val="00981D60"/>
    <w:rsid w:val="009963C8"/>
    <w:rsid w:val="009F44F5"/>
    <w:rsid w:val="00A13AD7"/>
    <w:rsid w:val="00A471E2"/>
    <w:rsid w:val="00AB0516"/>
    <w:rsid w:val="00B75CD6"/>
    <w:rsid w:val="00CC3B7D"/>
    <w:rsid w:val="00CD062F"/>
    <w:rsid w:val="00D1104C"/>
    <w:rsid w:val="00D153BD"/>
    <w:rsid w:val="00D17E9F"/>
    <w:rsid w:val="00D40B5F"/>
    <w:rsid w:val="00D54DFA"/>
    <w:rsid w:val="00D72835"/>
    <w:rsid w:val="00D74129"/>
    <w:rsid w:val="00DD32BF"/>
    <w:rsid w:val="00E63B50"/>
    <w:rsid w:val="00E83A2E"/>
    <w:rsid w:val="00ED090B"/>
    <w:rsid w:val="00F037F1"/>
    <w:rsid w:val="00F2063C"/>
    <w:rsid w:val="00F6451A"/>
    <w:rsid w:val="00F96EC3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,"/>
  <w:listSeparator w:val=";"/>
  <w14:docId w14:val="789B6818"/>
  <w15:chartTrackingRefBased/>
  <w15:docId w15:val="{B0439A61-973A-4430-A1BF-2DBBDE42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fettunterstrichen">
    <w:name w:val="fettunterstrichen"/>
    <w:rPr>
      <w:b/>
      <w:u w:val="single"/>
    </w:rPr>
  </w:style>
  <w:style w:type="character" w:customStyle="1" w:styleId="normal">
    <w:name w:val="normal"/>
  </w:style>
  <w:style w:type="character" w:customStyle="1" w:styleId="fettuunterstrichten">
    <w:name w:val="fettuunterstrichten"/>
  </w:style>
  <w:style w:type="character" w:customStyle="1" w:styleId="ohne">
    <w:name w:val="ohne"/>
  </w:style>
  <w:style w:type="character" w:customStyle="1" w:styleId="fettunterstr">
    <w:name w:val="fettunterstr"/>
    <w:rPr>
      <w:b/>
      <w:u w:val="single"/>
    </w:rPr>
  </w:style>
  <w:style w:type="paragraph" w:styleId="Sprechblasentext">
    <w:name w:val="Balloon Text"/>
    <w:basedOn w:val="Standard"/>
    <w:semiHidden/>
    <w:rsid w:val="007D35A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10A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7610A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B2DE-B57A-4503-A458-3C75860F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aldshut-Tiengen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Amt</dc:creator>
  <cp:keywords/>
  <cp:lastModifiedBy>Alexander Erne</cp:lastModifiedBy>
  <cp:revision>2</cp:revision>
  <cp:lastPrinted>2014-02-11T20:08:00Z</cp:lastPrinted>
  <dcterms:created xsi:type="dcterms:W3CDTF">2022-07-07T10:30:00Z</dcterms:created>
  <dcterms:modified xsi:type="dcterms:W3CDTF">2022-07-07T10:30:00Z</dcterms:modified>
</cp:coreProperties>
</file>